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CAF9" w14:textId="77777777" w:rsidR="00021AA7" w:rsidRPr="00F10ECE" w:rsidRDefault="00021AA7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D31C274" w14:textId="77777777" w:rsidR="000276AF" w:rsidRPr="000276AF" w:rsidRDefault="000276AF" w:rsidP="000276AF">
      <w:pPr>
        <w:tabs>
          <w:tab w:val="left" w:pos="1134"/>
          <w:tab w:val="left" w:pos="1560"/>
          <w:tab w:val="left" w:pos="5103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4"/>
          <w:u w:val="single"/>
          <w:lang w:eastAsia="es-ES"/>
        </w:rPr>
      </w:pPr>
      <w:r w:rsidRPr="000276AF">
        <w:rPr>
          <w:rFonts w:ascii="Arial" w:eastAsia="Times New Roman" w:hAnsi="Arial" w:cs="Arial"/>
          <w:b/>
          <w:sz w:val="20"/>
          <w:szCs w:val="24"/>
          <w:u w:val="single"/>
          <w:lang w:eastAsia="es-ES"/>
        </w:rPr>
        <w:t>ANNEX NÚM. 21</w:t>
      </w:r>
    </w:p>
    <w:p w14:paraId="68FDA0D9" w14:textId="77777777" w:rsidR="000276AF" w:rsidRP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109453" w14:textId="77777777" w:rsidR="000276AF" w:rsidRDefault="000276AF" w:rsidP="000276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0276AF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OCUMENT D’ALTRES ESPECIFICITATS TÈCNIQUES PARTICULARS</w:t>
      </w:r>
    </w:p>
    <w:p w14:paraId="440FC5D7" w14:textId="77777777" w:rsidR="000276AF" w:rsidRPr="000276AF" w:rsidRDefault="000276AF" w:rsidP="000276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1E8853" w14:textId="77777777" w:rsidR="000276AF" w:rsidRPr="000276AF" w:rsidRDefault="000276AF" w:rsidP="000276AF">
      <w:pPr>
        <w:numPr>
          <w:ilvl w:val="0"/>
          <w:numId w:val="152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sz w:val="20"/>
          <w:szCs w:val="20"/>
          <w:lang w:eastAsia="es-ES"/>
        </w:rPr>
        <w:t>El licitador haurà de designar un tècnic com a responsable/coordinador en matèria de seguretat i salut durant la redacció del projecte i que signarà com a Autor de l’Estudi de Seguretat i Salut indicant NIF, titulació, experiència i l’empresa a la que pertany. Aquesta proposta podrà recaure en el mateix tècnic que actuarà com Autor del projecte. La designació haurà de ser signada pel signant de l’oferta i pel tècnic designat d’acord amb l’annex 14 del Plec.</w:t>
      </w:r>
    </w:p>
    <w:p w14:paraId="63609F8F" w14:textId="77777777" w:rsidR="000276AF" w:rsidRPr="000276AF" w:rsidRDefault="000276AF" w:rsidP="000276AF">
      <w:pPr>
        <w:spacing w:before="120" w:after="0" w:line="240" w:lineRule="auto"/>
        <w:ind w:left="72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D60EC3" w14:textId="77777777" w:rsidR="000276AF" w:rsidRPr="000276AF" w:rsidRDefault="000276AF" w:rsidP="000276AF">
      <w:pPr>
        <w:numPr>
          <w:ilvl w:val="0"/>
          <w:numId w:val="152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sz w:val="20"/>
          <w:szCs w:val="20"/>
          <w:lang w:eastAsia="es-ES"/>
        </w:rPr>
        <w:t>El compliment del conjunt de requeriments recollits en el conjunt de documentació addicional que acompanya el present annex, prescripcions i especificitats són d’obligatori compliment i aplicació tant per a l’elaboració del projecte executiu, com per la seva adequació i execució a les obres a realitzar. Les adaptacions en el compliment del criteris i prescripcions següents, tant durant la redacció del projecte com en l’execució de les obres, així com el canvis i ajustos necessaris per el seu compliment resten inclosos en l’oferta del contractista</w:t>
      </w:r>
    </w:p>
    <w:p w14:paraId="0B011234" w14:textId="77777777" w:rsidR="000276AF" w:rsidRPr="000276AF" w:rsidRDefault="000276AF" w:rsidP="000276AF">
      <w:pPr>
        <w:spacing w:before="120" w:after="0" w:line="240" w:lineRule="auto"/>
        <w:ind w:left="72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2413AE" w14:textId="77777777" w:rsidR="000276AF" w:rsidRPr="000276AF" w:rsidRDefault="000276AF" w:rsidP="000276AF">
      <w:pPr>
        <w:numPr>
          <w:ilvl w:val="0"/>
          <w:numId w:val="152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sz w:val="20"/>
          <w:szCs w:val="20"/>
          <w:lang w:eastAsia="es-ES"/>
        </w:rPr>
        <w:t xml:space="preserve">Els compliments i adequacions als conjunt de la documentació addicional que acompanya el present annex i la resposta tècnica aplicada per el seu estricte compliment, són necessaris per a l’acceptació del projecte per Infraestructures.cat, així com per a l’aprovació del projecte executiu per el Departament. Tanmateix aquest compliment serà necessari per a l’acceptació, posada en servei i recepció de les obres. </w:t>
      </w:r>
    </w:p>
    <w:p w14:paraId="5A13DC4A" w14:textId="77777777" w:rsidR="000276AF" w:rsidRPr="000276AF" w:rsidRDefault="000276AF" w:rsidP="000276AF">
      <w:pPr>
        <w:spacing w:before="120" w:after="0" w:line="240" w:lineRule="auto"/>
        <w:ind w:left="72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F6FA2B" w14:textId="77777777" w:rsidR="000276AF" w:rsidRPr="000276AF" w:rsidRDefault="000276AF" w:rsidP="000276AF">
      <w:pPr>
        <w:numPr>
          <w:ilvl w:val="0"/>
          <w:numId w:val="152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sz w:val="20"/>
          <w:szCs w:val="20"/>
          <w:lang w:eastAsia="es-ES"/>
        </w:rPr>
        <w:t xml:space="preserve">Aquelles adaptacions o modificacions necessàries al compliment de les especificitats recollides en la documentació addicional del present annex, que segons les indicacions que pugui informar o indicar el Departament d’Interior i Seguretat Pública o Infraestructures.cat s’hagin de considerar i aplicar per el compliment i adaptació de les propostes i projectes en redacció, així com després durant l’execució de les obres, no permetran en cap cas sobre costos per a l’elaboració del projecte, ni sobre costos i  posterior liquidació de les obres contractades d’acord al projecte que s’hagi aprovat.  </w:t>
      </w:r>
    </w:p>
    <w:p w14:paraId="0BE8240F" w14:textId="77777777" w:rsidR="000276AF" w:rsidRPr="000276AF" w:rsidRDefault="000276AF" w:rsidP="000276AF">
      <w:pPr>
        <w:spacing w:before="120" w:after="0" w:line="240" w:lineRule="auto"/>
        <w:ind w:left="360"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BBFE28" w14:textId="77777777" w:rsidR="000276AF" w:rsidRDefault="000276AF" w:rsidP="000276AF">
      <w:pPr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sz w:val="20"/>
          <w:szCs w:val="20"/>
          <w:lang w:eastAsia="es-ES"/>
        </w:rPr>
        <w:t>S’adjunta al present ANNEX NUM. 21 i als efectes la següent documentació addicional:</w:t>
      </w:r>
    </w:p>
    <w:p w14:paraId="393F82BA" w14:textId="77777777" w:rsidR="000276AF" w:rsidRPr="000276AF" w:rsidRDefault="000276AF" w:rsidP="000276AF">
      <w:pPr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1232E7" w14:textId="77777777" w:rsidR="000276AF" w:rsidRPr="000276AF" w:rsidRDefault="000276AF" w:rsidP="000276AF">
      <w:pPr>
        <w:numPr>
          <w:ilvl w:val="0"/>
          <w:numId w:val="169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ograma de necessitats, Programa funcional Bombers Sabadell + Programa funcional Edificis de Bombers + Programa funcional edificis prefabricats + Documentació annexa. </w:t>
      </w:r>
    </w:p>
    <w:p w14:paraId="5B3790BF" w14:textId="77777777" w:rsidR="000276AF" w:rsidRPr="000276AF" w:rsidRDefault="000276AF" w:rsidP="000276AF">
      <w:pPr>
        <w:spacing w:before="120" w:after="0" w:line="240" w:lineRule="auto"/>
        <w:ind w:left="1440" w:right="-1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DB8DE80" w14:textId="77777777" w:rsidR="000276AF" w:rsidRPr="000276AF" w:rsidRDefault="000276AF" w:rsidP="000276AF">
      <w:pPr>
        <w:numPr>
          <w:ilvl w:val="0"/>
          <w:numId w:val="169"/>
        </w:numPr>
        <w:spacing w:before="120" w:after="0" w:line="240" w:lineRule="auto"/>
        <w:ind w:right="-1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/>
          <w:sz w:val="20"/>
          <w:szCs w:val="20"/>
          <w:lang w:eastAsia="es-ES"/>
        </w:rPr>
        <w:t>Documentació del solar: Aixecament topogràfic.</w:t>
      </w:r>
    </w:p>
    <w:p w14:paraId="383CE304" w14:textId="77777777" w:rsidR="000276AF" w:rsidRPr="000276AF" w:rsidRDefault="000276AF" w:rsidP="000276AF">
      <w:pPr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DDD684" w14:textId="77777777" w:rsidR="000276AF" w:rsidRP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/>
          <w:sz w:val="20"/>
          <w:szCs w:val="20"/>
          <w:lang w:eastAsia="es-ES"/>
        </w:rPr>
        <w:t>Informació rellevant per al desenvolupament de la proposta gràfica, i valoració econòmica</w:t>
      </w:r>
    </w:p>
    <w:p w14:paraId="5F92EF41" w14:textId="77777777" w:rsid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0862ADA1" w14:textId="3B4BA202" w:rsidR="000276AF" w:rsidRP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Cs/>
          <w:sz w:val="20"/>
          <w:szCs w:val="20"/>
          <w:lang w:eastAsia="es-ES"/>
        </w:rPr>
        <w:t>Caldrà realitzar reunions de coordinació amb l’ajuntament per validar la proposta i actualitzar la llicència d’activitats de l’edifici existent.</w:t>
      </w:r>
    </w:p>
    <w:p w14:paraId="4CABB189" w14:textId="77777777" w:rsidR="000276AF" w:rsidRP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1C6A983" w14:textId="77777777" w:rsidR="000276AF" w:rsidRPr="000276AF" w:rsidRDefault="000276AF" w:rsidP="000276A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* Per la valoració del concurs de proposta gràfica només es tindrà en consideració la proposta del nou edifici del parc de bombers. No es valora en el concurs, (tot i que formarà part de l’actuació) la reforma de la nau existent, atès que cal complementar-ne el programa funcional.</w:t>
      </w:r>
    </w:p>
    <w:p w14:paraId="6D61F123" w14:textId="77777777" w:rsidR="000276AF" w:rsidRPr="000276AF" w:rsidRDefault="000276AF" w:rsidP="000276A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16CB0F1" w14:textId="77777777" w:rsidR="000276AF" w:rsidRDefault="000276AF" w:rsidP="000276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276AF">
        <w:rPr>
          <w:rFonts w:ascii="Arial" w:eastAsia="Times New Roman" w:hAnsi="Arial" w:cs="Arial"/>
          <w:bCs/>
          <w:sz w:val="20"/>
          <w:szCs w:val="20"/>
          <w:lang w:eastAsia="es-ES"/>
        </w:rPr>
        <w:t>Enllaç a la documentació indicada:</w:t>
      </w:r>
      <w:r w:rsidRPr="000276AF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</w:t>
      </w:r>
    </w:p>
    <w:p w14:paraId="00F227B8" w14:textId="77777777" w:rsidR="000276AF" w:rsidRPr="000276AF" w:rsidRDefault="000276AF" w:rsidP="000276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CCF6AD" w14:textId="77777777" w:rsidR="000276AF" w:rsidRPr="000276AF" w:rsidRDefault="000276AF" w:rsidP="000276AF">
      <w:pPr>
        <w:spacing w:after="0" w:line="240" w:lineRule="auto"/>
        <w:rPr>
          <w:rFonts w:ascii="Calibri" w:eastAsia="Calibri" w:hAnsi="Calibri" w:cs="Times New Roman"/>
        </w:rPr>
      </w:pPr>
      <w:hyperlink r:id="rId8" w:history="1">
        <w:r w:rsidRPr="000276AF">
          <w:rPr>
            <w:rFonts w:ascii="Calibri" w:eastAsia="Calibri" w:hAnsi="Calibri" w:cs="Times New Roman"/>
            <w:color w:val="0563C1"/>
            <w:u w:val="single"/>
          </w:rPr>
          <w:t>https://sftp.infraestructures.gencat.cat/?u=rVnXbxP9&amp;p=X7anvN7y</w:t>
        </w:r>
      </w:hyperlink>
    </w:p>
    <w:sectPr w:rsidR="000276AF" w:rsidRPr="000276A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4B37" w14:textId="77777777" w:rsidR="00AB0E79" w:rsidRDefault="00AB0E79" w:rsidP="00EA1A35">
      <w:pPr>
        <w:spacing w:after="0" w:line="240" w:lineRule="auto"/>
      </w:pPr>
      <w:r>
        <w:separator/>
      </w:r>
    </w:p>
  </w:endnote>
  <w:endnote w:type="continuationSeparator" w:id="0">
    <w:p w14:paraId="2873649E" w14:textId="77777777" w:rsidR="00AB0E79" w:rsidRDefault="00AB0E79" w:rsidP="00E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872486"/>
      <w:docPartObj>
        <w:docPartGallery w:val="Page Numbers (Bottom of Page)"/>
        <w:docPartUnique/>
      </w:docPartObj>
    </w:sdtPr>
    <w:sdtContent>
      <w:p w14:paraId="577FCECF" w14:textId="77777777" w:rsidR="00E639F6" w:rsidRDefault="00E639F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9</w:t>
        </w:r>
        <w:r>
          <w:fldChar w:fldCharType="end"/>
        </w:r>
      </w:p>
    </w:sdtContent>
  </w:sdt>
  <w:p w14:paraId="5D2DC260" w14:textId="77777777" w:rsidR="00E639F6" w:rsidRDefault="00E639F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2158" w14:textId="77777777" w:rsidR="00AB0E79" w:rsidRDefault="00AB0E79" w:rsidP="00EA1A35">
      <w:pPr>
        <w:spacing w:after="0" w:line="240" w:lineRule="auto"/>
      </w:pPr>
      <w:r>
        <w:separator/>
      </w:r>
    </w:p>
  </w:footnote>
  <w:footnote w:type="continuationSeparator" w:id="0">
    <w:p w14:paraId="7033B729" w14:textId="77777777" w:rsidR="00AB0E79" w:rsidRDefault="00AB0E79" w:rsidP="00E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ECEC" w14:textId="15EC4006" w:rsidR="002E4836" w:rsidRDefault="002E4836">
    <w:pPr>
      <w:pStyle w:val="Capalera"/>
    </w:pPr>
    <w:r w:rsidRPr="00AC51E3">
      <w:rPr>
        <w:rFonts w:ascii="Helvetica" w:hAnsi="Helvetica"/>
        <w:noProof/>
        <w:color w:val="808080"/>
      </w:rPr>
      <w:drawing>
        <wp:inline distT="0" distB="0" distL="0" distR="0" wp14:anchorId="12A75D79" wp14:editId="29CF6F44">
          <wp:extent cx="1709420" cy="469265"/>
          <wp:effectExtent l="0" t="0" r="5080" b="6985"/>
          <wp:docPr id="36301453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FA517" w14:textId="77777777" w:rsidR="002E4836" w:rsidRDefault="002E483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05A"/>
    <w:multiLevelType w:val="hybridMultilevel"/>
    <w:tmpl w:val="6D6C465E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A1A2A"/>
    <w:multiLevelType w:val="hybridMultilevel"/>
    <w:tmpl w:val="DDC6842C"/>
    <w:lvl w:ilvl="0" w:tplc="0C0A0017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203" w:hanging="360"/>
      </w:pPr>
    </w:lvl>
    <w:lvl w:ilvl="2" w:tplc="0403001B" w:tentative="1">
      <w:start w:val="1"/>
      <w:numFmt w:val="lowerRoman"/>
      <w:lvlText w:val="%3."/>
      <w:lvlJc w:val="right"/>
      <w:pPr>
        <w:ind w:left="3923" w:hanging="180"/>
      </w:pPr>
    </w:lvl>
    <w:lvl w:ilvl="3" w:tplc="0403000F" w:tentative="1">
      <w:start w:val="1"/>
      <w:numFmt w:val="decimal"/>
      <w:lvlText w:val="%4."/>
      <w:lvlJc w:val="left"/>
      <w:pPr>
        <w:ind w:left="4643" w:hanging="360"/>
      </w:pPr>
    </w:lvl>
    <w:lvl w:ilvl="4" w:tplc="04030019" w:tentative="1">
      <w:start w:val="1"/>
      <w:numFmt w:val="lowerLetter"/>
      <w:lvlText w:val="%5."/>
      <w:lvlJc w:val="left"/>
      <w:pPr>
        <w:ind w:left="5363" w:hanging="360"/>
      </w:pPr>
    </w:lvl>
    <w:lvl w:ilvl="5" w:tplc="0403001B" w:tentative="1">
      <w:start w:val="1"/>
      <w:numFmt w:val="lowerRoman"/>
      <w:lvlText w:val="%6."/>
      <w:lvlJc w:val="right"/>
      <w:pPr>
        <w:ind w:left="6083" w:hanging="180"/>
      </w:pPr>
    </w:lvl>
    <w:lvl w:ilvl="6" w:tplc="0403000F" w:tentative="1">
      <w:start w:val="1"/>
      <w:numFmt w:val="decimal"/>
      <w:lvlText w:val="%7."/>
      <w:lvlJc w:val="left"/>
      <w:pPr>
        <w:ind w:left="6803" w:hanging="360"/>
      </w:pPr>
    </w:lvl>
    <w:lvl w:ilvl="7" w:tplc="04030019" w:tentative="1">
      <w:start w:val="1"/>
      <w:numFmt w:val="lowerLetter"/>
      <w:lvlText w:val="%8."/>
      <w:lvlJc w:val="left"/>
      <w:pPr>
        <w:ind w:left="7523" w:hanging="360"/>
      </w:pPr>
    </w:lvl>
    <w:lvl w:ilvl="8" w:tplc="0403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02360266"/>
    <w:multiLevelType w:val="hybridMultilevel"/>
    <w:tmpl w:val="06D20AD6"/>
    <w:lvl w:ilvl="0" w:tplc="0E2E59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5815E7A"/>
    <w:multiLevelType w:val="hybridMultilevel"/>
    <w:tmpl w:val="FEFA41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13AE7"/>
    <w:multiLevelType w:val="hybridMultilevel"/>
    <w:tmpl w:val="F258D214"/>
    <w:lvl w:ilvl="0" w:tplc="0C80E6CC">
      <w:numFmt w:val="bullet"/>
      <w:lvlText w:val="-"/>
      <w:lvlJc w:val="left"/>
      <w:pPr>
        <w:ind w:left="-65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</w:abstractNum>
  <w:abstractNum w:abstractNumId="7" w15:restartNumberingAfterBreak="0">
    <w:nsid w:val="06F175ED"/>
    <w:multiLevelType w:val="hybridMultilevel"/>
    <w:tmpl w:val="CCE645F4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F56CC"/>
    <w:multiLevelType w:val="hybridMultilevel"/>
    <w:tmpl w:val="3CA86B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95EA7"/>
    <w:multiLevelType w:val="hybridMultilevel"/>
    <w:tmpl w:val="F3628DD2"/>
    <w:lvl w:ilvl="0" w:tplc="CCF6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230AEF"/>
    <w:multiLevelType w:val="hybridMultilevel"/>
    <w:tmpl w:val="B4BE8E94"/>
    <w:lvl w:ilvl="0" w:tplc="3036D8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A24346D"/>
    <w:multiLevelType w:val="hybridMultilevel"/>
    <w:tmpl w:val="10AE41BE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1481F"/>
    <w:multiLevelType w:val="hybridMultilevel"/>
    <w:tmpl w:val="07EC230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2306C"/>
    <w:multiLevelType w:val="hybridMultilevel"/>
    <w:tmpl w:val="10AE41BE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AD42727"/>
    <w:multiLevelType w:val="hybridMultilevel"/>
    <w:tmpl w:val="819E1D1A"/>
    <w:lvl w:ilvl="0" w:tplc="0403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0BFB4739"/>
    <w:multiLevelType w:val="multilevel"/>
    <w:tmpl w:val="3B0EF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431E0C"/>
    <w:multiLevelType w:val="hybridMultilevel"/>
    <w:tmpl w:val="CD2C99D2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0C525774"/>
    <w:multiLevelType w:val="multilevel"/>
    <w:tmpl w:val="66E4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025FD"/>
    <w:multiLevelType w:val="hybridMultilevel"/>
    <w:tmpl w:val="06E600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92882"/>
    <w:multiLevelType w:val="hybridMultilevel"/>
    <w:tmpl w:val="9EDAA14C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B65A6A"/>
    <w:multiLevelType w:val="hybridMultilevel"/>
    <w:tmpl w:val="41ACBD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7FF4079"/>
    <w:multiLevelType w:val="hybridMultilevel"/>
    <w:tmpl w:val="DD56D886"/>
    <w:lvl w:ilvl="0" w:tplc="1DBADB68">
      <w:start w:val="2"/>
      <w:numFmt w:val="lowerLetter"/>
      <w:lvlText w:val="%1."/>
      <w:lvlJc w:val="left"/>
      <w:pPr>
        <w:ind w:left="248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203" w:hanging="360"/>
      </w:pPr>
    </w:lvl>
    <w:lvl w:ilvl="2" w:tplc="0403001B" w:tentative="1">
      <w:start w:val="1"/>
      <w:numFmt w:val="lowerRoman"/>
      <w:lvlText w:val="%3."/>
      <w:lvlJc w:val="right"/>
      <w:pPr>
        <w:ind w:left="3923" w:hanging="180"/>
      </w:pPr>
    </w:lvl>
    <w:lvl w:ilvl="3" w:tplc="0403000F" w:tentative="1">
      <w:start w:val="1"/>
      <w:numFmt w:val="decimal"/>
      <w:lvlText w:val="%4."/>
      <w:lvlJc w:val="left"/>
      <w:pPr>
        <w:ind w:left="4643" w:hanging="360"/>
      </w:pPr>
    </w:lvl>
    <w:lvl w:ilvl="4" w:tplc="04030019" w:tentative="1">
      <w:start w:val="1"/>
      <w:numFmt w:val="lowerLetter"/>
      <w:lvlText w:val="%5."/>
      <w:lvlJc w:val="left"/>
      <w:pPr>
        <w:ind w:left="5363" w:hanging="360"/>
      </w:pPr>
    </w:lvl>
    <w:lvl w:ilvl="5" w:tplc="0403001B" w:tentative="1">
      <w:start w:val="1"/>
      <w:numFmt w:val="lowerRoman"/>
      <w:lvlText w:val="%6."/>
      <w:lvlJc w:val="right"/>
      <w:pPr>
        <w:ind w:left="6083" w:hanging="180"/>
      </w:pPr>
    </w:lvl>
    <w:lvl w:ilvl="6" w:tplc="0403000F" w:tentative="1">
      <w:start w:val="1"/>
      <w:numFmt w:val="decimal"/>
      <w:lvlText w:val="%7."/>
      <w:lvlJc w:val="left"/>
      <w:pPr>
        <w:ind w:left="6803" w:hanging="360"/>
      </w:pPr>
    </w:lvl>
    <w:lvl w:ilvl="7" w:tplc="04030019" w:tentative="1">
      <w:start w:val="1"/>
      <w:numFmt w:val="lowerLetter"/>
      <w:lvlText w:val="%8."/>
      <w:lvlJc w:val="left"/>
      <w:pPr>
        <w:ind w:left="7523" w:hanging="360"/>
      </w:pPr>
    </w:lvl>
    <w:lvl w:ilvl="8" w:tplc="0403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5" w15:restartNumberingAfterBreak="0">
    <w:nsid w:val="1A02642C"/>
    <w:multiLevelType w:val="hybridMultilevel"/>
    <w:tmpl w:val="4274BFC6"/>
    <w:lvl w:ilvl="0" w:tplc="36F0F1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1A4327F4"/>
    <w:multiLevelType w:val="hybridMultilevel"/>
    <w:tmpl w:val="E9FC2728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1B193537"/>
    <w:multiLevelType w:val="hybridMultilevel"/>
    <w:tmpl w:val="62222796"/>
    <w:lvl w:ilvl="0" w:tplc="1D86E290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E1277E"/>
    <w:multiLevelType w:val="hybridMultilevel"/>
    <w:tmpl w:val="EABA7B34"/>
    <w:lvl w:ilvl="0" w:tplc="3BA44C0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1DFA24B4"/>
    <w:multiLevelType w:val="hybridMultilevel"/>
    <w:tmpl w:val="262609F4"/>
    <w:lvl w:ilvl="0" w:tplc="1C0EA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031963"/>
    <w:multiLevelType w:val="hybridMultilevel"/>
    <w:tmpl w:val="929E2BD0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1F855DF3"/>
    <w:multiLevelType w:val="hybridMultilevel"/>
    <w:tmpl w:val="DA86FA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4815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5" w15:restartNumberingAfterBreak="0">
    <w:nsid w:val="217674A8"/>
    <w:multiLevelType w:val="hybridMultilevel"/>
    <w:tmpl w:val="F4F60C74"/>
    <w:lvl w:ilvl="0" w:tplc="26D05D9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C0532E"/>
    <w:multiLevelType w:val="hybridMultilevel"/>
    <w:tmpl w:val="32E26F32"/>
    <w:lvl w:ilvl="0" w:tplc="ADC29A8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3D381492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8A2325"/>
    <w:multiLevelType w:val="hybridMultilevel"/>
    <w:tmpl w:val="780E510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3A09ED"/>
    <w:multiLevelType w:val="hybridMultilevel"/>
    <w:tmpl w:val="E5D0F066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2936"/>
    <w:multiLevelType w:val="hybridMultilevel"/>
    <w:tmpl w:val="56CAFB3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FA0AE8"/>
    <w:multiLevelType w:val="hybridMultilevel"/>
    <w:tmpl w:val="4D1EE94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04AFD"/>
    <w:multiLevelType w:val="hybridMultilevel"/>
    <w:tmpl w:val="39387CF8"/>
    <w:lvl w:ilvl="0" w:tplc="E70410A8">
      <w:start w:val="1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2312C2"/>
    <w:multiLevelType w:val="multilevel"/>
    <w:tmpl w:val="8030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A257DDD"/>
    <w:multiLevelType w:val="hybridMultilevel"/>
    <w:tmpl w:val="CFA2EE94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A7540D"/>
    <w:multiLevelType w:val="hybridMultilevel"/>
    <w:tmpl w:val="638EB5AC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83625"/>
    <w:multiLevelType w:val="multilevel"/>
    <w:tmpl w:val="5B3A3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E326963"/>
    <w:multiLevelType w:val="hybridMultilevel"/>
    <w:tmpl w:val="A654895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34C5E"/>
    <w:multiLevelType w:val="hybridMultilevel"/>
    <w:tmpl w:val="F34EA056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6B2441"/>
    <w:multiLevelType w:val="hybridMultilevel"/>
    <w:tmpl w:val="08D645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DF07FF"/>
    <w:multiLevelType w:val="hybridMultilevel"/>
    <w:tmpl w:val="70F85666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9E5068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F13BA7"/>
    <w:multiLevelType w:val="hybridMultilevel"/>
    <w:tmpl w:val="97A05FC6"/>
    <w:lvl w:ilvl="0" w:tplc="4A36660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23B3EF2"/>
    <w:multiLevelType w:val="hybridMultilevel"/>
    <w:tmpl w:val="0C52E686"/>
    <w:lvl w:ilvl="0" w:tplc="8ACAED2C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32756C2C"/>
    <w:multiLevelType w:val="multilevel"/>
    <w:tmpl w:val="16261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92455A"/>
    <w:multiLevelType w:val="hybridMultilevel"/>
    <w:tmpl w:val="BE5087BE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3916E13"/>
    <w:multiLevelType w:val="hybridMultilevel"/>
    <w:tmpl w:val="5AB8C556"/>
    <w:lvl w:ilvl="0" w:tplc="3856BEB2">
      <w:start w:val="1"/>
      <w:numFmt w:val="lowerLetter"/>
      <w:lvlText w:val="%1."/>
      <w:lvlJc w:val="left"/>
      <w:pPr>
        <w:ind w:left="2121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4E44F7F"/>
    <w:multiLevelType w:val="hybridMultilevel"/>
    <w:tmpl w:val="75DC0EF6"/>
    <w:lvl w:ilvl="0" w:tplc="7844587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9174B4B2">
      <w:start w:val="1"/>
      <w:numFmt w:val="lowerLetter"/>
      <w:lvlText w:val="%2)"/>
      <w:lvlJc w:val="left"/>
      <w:pPr>
        <w:ind w:left="3225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9C29EE"/>
    <w:multiLevelType w:val="hybridMultilevel"/>
    <w:tmpl w:val="B79C74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3A7D1297"/>
    <w:multiLevelType w:val="hybridMultilevel"/>
    <w:tmpl w:val="43BAA912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27078E"/>
    <w:multiLevelType w:val="hybridMultilevel"/>
    <w:tmpl w:val="EE8E57AE"/>
    <w:lvl w:ilvl="0" w:tplc="0403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85238C"/>
    <w:multiLevelType w:val="hybridMultilevel"/>
    <w:tmpl w:val="C1DCB918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9E672A"/>
    <w:multiLevelType w:val="multilevel"/>
    <w:tmpl w:val="FC26F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C3043FE"/>
    <w:multiLevelType w:val="hybridMultilevel"/>
    <w:tmpl w:val="56AC56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623259"/>
    <w:multiLevelType w:val="hybridMultilevel"/>
    <w:tmpl w:val="85A209F0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6F2EE0"/>
    <w:multiLevelType w:val="hybridMultilevel"/>
    <w:tmpl w:val="0DBA01F4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6" w15:restartNumberingAfterBreak="0">
    <w:nsid w:val="3DE71481"/>
    <w:multiLevelType w:val="hybridMultilevel"/>
    <w:tmpl w:val="B3183348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E3363C3"/>
    <w:multiLevelType w:val="hybridMultilevel"/>
    <w:tmpl w:val="DD443534"/>
    <w:lvl w:ilvl="0" w:tplc="B7360C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F114113"/>
    <w:multiLevelType w:val="hybridMultilevel"/>
    <w:tmpl w:val="0AFCB926"/>
    <w:lvl w:ilvl="0" w:tplc="C2388B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 w15:restartNumberingAfterBreak="0">
    <w:nsid w:val="41B61E77"/>
    <w:multiLevelType w:val="hybridMultilevel"/>
    <w:tmpl w:val="0960F0D2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4" w15:restartNumberingAfterBreak="0">
    <w:nsid w:val="42BE360A"/>
    <w:multiLevelType w:val="hybridMultilevel"/>
    <w:tmpl w:val="9C108A9A"/>
    <w:lvl w:ilvl="0" w:tplc="C38680B4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A667E2"/>
    <w:multiLevelType w:val="hybridMultilevel"/>
    <w:tmpl w:val="008E9598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344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C80890"/>
    <w:multiLevelType w:val="hybridMultilevel"/>
    <w:tmpl w:val="575A775A"/>
    <w:lvl w:ilvl="0" w:tplc="4F583632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55FA"/>
    <w:multiLevelType w:val="hybridMultilevel"/>
    <w:tmpl w:val="4B9E6F4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46A56109"/>
    <w:multiLevelType w:val="hybridMultilevel"/>
    <w:tmpl w:val="24D67E9A"/>
    <w:lvl w:ilvl="0" w:tplc="35DE03B2">
      <w:start w:val="7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B54318"/>
    <w:multiLevelType w:val="hybridMultilevel"/>
    <w:tmpl w:val="4CBE6B8A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7D7BFB"/>
    <w:multiLevelType w:val="hybridMultilevel"/>
    <w:tmpl w:val="5A34175E"/>
    <w:lvl w:ilvl="0" w:tplc="040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4A68408F"/>
    <w:multiLevelType w:val="hybridMultilevel"/>
    <w:tmpl w:val="C206ED64"/>
    <w:lvl w:ilvl="0" w:tplc="7A56C7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6D4BC5"/>
    <w:multiLevelType w:val="hybridMultilevel"/>
    <w:tmpl w:val="1D40944E"/>
    <w:lvl w:ilvl="0" w:tplc="7844587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4E3B0320"/>
    <w:multiLevelType w:val="hybridMultilevel"/>
    <w:tmpl w:val="02D4FC4C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40450D"/>
    <w:multiLevelType w:val="hybridMultilevel"/>
    <w:tmpl w:val="FDA68BCA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F95A7B"/>
    <w:multiLevelType w:val="hybridMultilevel"/>
    <w:tmpl w:val="F6C8DCC0"/>
    <w:lvl w:ilvl="0" w:tplc="4A3666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0C260C7"/>
    <w:multiLevelType w:val="hybridMultilevel"/>
    <w:tmpl w:val="EA16FC86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11564B9"/>
    <w:multiLevelType w:val="hybridMultilevel"/>
    <w:tmpl w:val="A67440BC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2B1718"/>
    <w:multiLevelType w:val="hybridMultilevel"/>
    <w:tmpl w:val="3922155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9E5D29"/>
    <w:multiLevelType w:val="hybridMultilevel"/>
    <w:tmpl w:val="8CEA68B0"/>
    <w:lvl w:ilvl="0" w:tplc="B07C34F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523B5F1C"/>
    <w:multiLevelType w:val="hybridMultilevel"/>
    <w:tmpl w:val="19CE3FD4"/>
    <w:lvl w:ilvl="0" w:tplc="E2B8450E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635F1"/>
    <w:multiLevelType w:val="hybridMultilevel"/>
    <w:tmpl w:val="FF8C2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6" w15:restartNumberingAfterBreak="0">
    <w:nsid w:val="537D3146"/>
    <w:multiLevelType w:val="hybridMultilevel"/>
    <w:tmpl w:val="E12E42E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55AE3720"/>
    <w:multiLevelType w:val="hybridMultilevel"/>
    <w:tmpl w:val="B504D964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17">
      <w:start w:val="1"/>
      <w:numFmt w:val="lowerLetter"/>
      <w:lvlText w:val="%4)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2" w15:restartNumberingAfterBreak="0">
    <w:nsid w:val="56832163"/>
    <w:multiLevelType w:val="hybridMultilevel"/>
    <w:tmpl w:val="FDA68BCA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57517D30"/>
    <w:multiLevelType w:val="hybridMultilevel"/>
    <w:tmpl w:val="D946D0CE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5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E75748"/>
    <w:multiLevelType w:val="hybridMultilevel"/>
    <w:tmpl w:val="7A4AF9D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C23CF8"/>
    <w:multiLevelType w:val="hybridMultilevel"/>
    <w:tmpl w:val="50D681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1D54AE"/>
    <w:multiLevelType w:val="hybridMultilevel"/>
    <w:tmpl w:val="E062AD6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5E07B0"/>
    <w:multiLevelType w:val="hybridMultilevel"/>
    <w:tmpl w:val="216467BA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5B3D70A7"/>
    <w:multiLevelType w:val="hybridMultilevel"/>
    <w:tmpl w:val="6A6E63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4863EB"/>
    <w:multiLevelType w:val="hybridMultilevel"/>
    <w:tmpl w:val="E4EA6472"/>
    <w:lvl w:ilvl="0" w:tplc="99B07AF0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AE1A19"/>
    <w:multiLevelType w:val="hybridMultilevel"/>
    <w:tmpl w:val="FD983440"/>
    <w:lvl w:ilvl="0" w:tplc="BBCABC7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 w15:restartNumberingAfterBreak="0">
    <w:nsid w:val="5E5529D2"/>
    <w:multiLevelType w:val="hybridMultilevel"/>
    <w:tmpl w:val="4B00A8B4"/>
    <w:lvl w:ilvl="0" w:tplc="FE0E2A8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6C6C16"/>
    <w:multiLevelType w:val="hybridMultilevel"/>
    <w:tmpl w:val="E04EB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8F4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B0657B"/>
    <w:multiLevelType w:val="hybridMultilevel"/>
    <w:tmpl w:val="9DEC1138"/>
    <w:lvl w:ilvl="0" w:tplc="EAD48C4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9" w15:restartNumberingAfterBreak="0">
    <w:nsid w:val="62F650B3"/>
    <w:multiLevelType w:val="multilevel"/>
    <w:tmpl w:val="5B3A3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3C006F5"/>
    <w:multiLevelType w:val="hybridMultilevel"/>
    <w:tmpl w:val="367A6354"/>
    <w:lvl w:ilvl="0" w:tplc="69A2D7A0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8F12E1"/>
    <w:multiLevelType w:val="hybridMultilevel"/>
    <w:tmpl w:val="EF10CF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2801AB"/>
    <w:multiLevelType w:val="hybridMultilevel"/>
    <w:tmpl w:val="78C0E0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401C35"/>
    <w:multiLevelType w:val="hybridMultilevel"/>
    <w:tmpl w:val="27C648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699E3269"/>
    <w:multiLevelType w:val="hybridMultilevel"/>
    <w:tmpl w:val="6CB85B38"/>
    <w:lvl w:ilvl="0" w:tplc="92C899A4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BD49B4"/>
    <w:multiLevelType w:val="hybridMultilevel"/>
    <w:tmpl w:val="8722A882"/>
    <w:lvl w:ilvl="0" w:tplc="B7360C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9D56E3E"/>
    <w:multiLevelType w:val="hybridMultilevel"/>
    <w:tmpl w:val="1BDABD9C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38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6E2D39"/>
    <w:multiLevelType w:val="hybridMultilevel"/>
    <w:tmpl w:val="616267A6"/>
    <w:lvl w:ilvl="0" w:tplc="2C2629BE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E201AF"/>
    <w:multiLevelType w:val="hybridMultilevel"/>
    <w:tmpl w:val="5EECE37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984DD4"/>
    <w:multiLevelType w:val="hybridMultilevel"/>
    <w:tmpl w:val="C11A775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D23870"/>
    <w:multiLevelType w:val="hybridMultilevel"/>
    <w:tmpl w:val="D734A2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74994"/>
    <w:multiLevelType w:val="hybridMultilevel"/>
    <w:tmpl w:val="A718D190"/>
    <w:lvl w:ilvl="0" w:tplc="8ABCC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7802AD"/>
    <w:multiLevelType w:val="hybridMultilevel"/>
    <w:tmpl w:val="8A9ABAA2"/>
    <w:lvl w:ilvl="0" w:tplc="78445876">
      <w:start w:val="1"/>
      <w:numFmt w:val="bullet"/>
      <w:lvlText w:val="-"/>
      <w:lvlJc w:val="left"/>
      <w:pPr>
        <w:tabs>
          <w:tab w:val="num" w:pos="983"/>
        </w:tabs>
        <w:ind w:left="906" w:hanging="283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62A08AA"/>
    <w:multiLevelType w:val="hybridMultilevel"/>
    <w:tmpl w:val="824E79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2A7BEE"/>
    <w:multiLevelType w:val="hybridMultilevel"/>
    <w:tmpl w:val="51967B22"/>
    <w:lvl w:ilvl="0" w:tplc="488EDBD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7071717"/>
    <w:multiLevelType w:val="hybridMultilevel"/>
    <w:tmpl w:val="96B4187C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150" w15:restartNumberingAfterBreak="0">
    <w:nsid w:val="7A7F28A3"/>
    <w:multiLevelType w:val="hybridMultilevel"/>
    <w:tmpl w:val="4600CA2E"/>
    <w:lvl w:ilvl="0" w:tplc="6DF264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11189D"/>
    <w:multiLevelType w:val="hybridMultilevel"/>
    <w:tmpl w:val="E55C976E"/>
    <w:lvl w:ilvl="0" w:tplc="37D6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CC5769E"/>
    <w:multiLevelType w:val="hybridMultilevel"/>
    <w:tmpl w:val="D4043D7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BC5285"/>
    <w:multiLevelType w:val="hybridMultilevel"/>
    <w:tmpl w:val="FD94D1EC"/>
    <w:lvl w:ilvl="0" w:tplc="2B70E7E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BE24D9"/>
    <w:multiLevelType w:val="hybridMultilevel"/>
    <w:tmpl w:val="B9DA9406"/>
    <w:lvl w:ilvl="0" w:tplc="CF1624D2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DA1E4C"/>
    <w:multiLevelType w:val="hybridMultilevel"/>
    <w:tmpl w:val="215044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0529">
    <w:abstractNumId w:val="85"/>
  </w:num>
  <w:num w:numId="2" w16cid:durableId="1035736364">
    <w:abstractNumId w:val="108"/>
  </w:num>
  <w:num w:numId="3" w16cid:durableId="1357923837">
    <w:abstractNumId w:val="35"/>
  </w:num>
  <w:num w:numId="4" w16cid:durableId="1754932470">
    <w:abstractNumId w:val="105"/>
  </w:num>
  <w:num w:numId="5" w16cid:durableId="1772820121">
    <w:abstractNumId w:val="65"/>
  </w:num>
  <w:num w:numId="6" w16cid:durableId="1473712192">
    <w:abstractNumId w:val="89"/>
  </w:num>
  <w:num w:numId="7" w16cid:durableId="1193613730">
    <w:abstractNumId w:val="72"/>
  </w:num>
  <w:num w:numId="8" w16cid:durableId="1188979952">
    <w:abstractNumId w:val="109"/>
  </w:num>
  <w:num w:numId="9" w16cid:durableId="1556892433">
    <w:abstractNumId w:val="4"/>
  </w:num>
  <w:num w:numId="10" w16cid:durableId="48117596">
    <w:abstractNumId w:val="34"/>
  </w:num>
  <w:num w:numId="11" w16cid:durableId="2063598208">
    <w:abstractNumId w:val="138"/>
  </w:num>
  <w:num w:numId="12" w16cid:durableId="1897354984">
    <w:abstractNumId w:val="139"/>
  </w:num>
  <w:num w:numId="13" w16cid:durableId="175004961">
    <w:abstractNumId w:val="3"/>
  </w:num>
  <w:num w:numId="14" w16cid:durableId="32309433">
    <w:abstractNumId w:val="88"/>
  </w:num>
  <w:num w:numId="15" w16cid:durableId="76441299">
    <w:abstractNumId w:val="100"/>
  </w:num>
  <w:num w:numId="16" w16cid:durableId="908461594">
    <w:abstractNumId w:val="108"/>
  </w:num>
  <w:num w:numId="17" w16cid:durableId="9932233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172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7001977">
    <w:abstractNumId w:val="25"/>
  </w:num>
  <w:num w:numId="20" w16cid:durableId="590285714">
    <w:abstractNumId w:val="129"/>
  </w:num>
  <w:num w:numId="21" w16cid:durableId="1152527934">
    <w:abstractNumId w:val="145"/>
  </w:num>
  <w:num w:numId="22" w16cid:durableId="2902706">
    <w:abstractNumId w:val="50"/>
  </w:num>
  <w:num w:numId="23" w16cid:durableId="1142310163">
    <w:abstractNumId w:val="85"/>
  </w:num>
  <w:num w:numId="24" w16cid:durableId="467624660">
    <w:abstractNumId w:val="69"/>
  </w:num>
  <w:num w:numId="25" w16cid:durableId="380784275">
    <w:abstractNumId w:val="9"/>
  </w:num>
  <w:num w:numId="26" w16cid:durableId="1770391249">
    <w:abstractNumId w:val="18"/>
  </w:num>
  <w:num w:numId="27" w16cid:durableId="568998851">
    <w:abstractNumId w:val="47"/>
  </w:num>
  <w:num w:numId="28" w16cid:durableId="354309480">
    <w:abstractNumId w:val="47"/>
  </w:num>
  <w:num w:numId="29" w16cid:durableId="2067221252">
    <w:abstractNumId w:val="49"/>
  </w:num>
  <w:num w:numId="30" w16cid:durableId="1786659732">
    <w:abstractNumId w:val="54"/>
  </w:num>
  <w:num w:numId="31" w16cid:durableId="963117413">
    <w:abstractNumId w:val="111"/>
  </w:num>
  <w:num w:numId="32" w16cid:durableId="1545753183">
    <w:abstractNumId w:val="56"/>
  </w:num>
  <w:num w:numId="33" w16cid:durableId="1513571920">
    <w:abstractNumId w:val="107"/>
  </w:num>
  <w:num w:numId="34" w16cid:durableId="1451120296">
    <w:abstractNumId w:val="152"/>
  </w:num>
  <w:num w:numId="35" w16cid:durableId="558515838">
    <w:abstractNumId w:val="119"/>
  </w:num>
  <w:num w:numId="36" w16cid:durableId="1482193097">
    <w:abstractNumId w:val="28"/>
  </w:num>
  <w:num w:numId="37" w16cid:durableId="184372058">
    <w:abstractNumId w:val="103"/>
  </w:num>
  <w:num w:numId="38" w16cid:durableId="2143843419">
    <w:abstractNumId w:val="146"/>
  </w:num>
  <w:num w:numId="39" w16cid:durableId="774252389">
    <w:abstractNumId w:val="153"/>
  </w:num>
  <w:num w:numId="40" w16cid:durableId="482503139">
    <w:abstractNumId w:val="57"/>
  </w:num>
  <w:num w:numId="41" w16cid:durableId="578252960">
    <w:abstractNumId w:val="64"/>
  </w:num>
  <w:num w:numId="42" w16cid:durableId="414976948">
    <w:abstractNumId w:val="67"/>
  </w:num>
  <w:num w:numId="43" w16cid:durableId="300308400">
    <w:abstractNumId w:val="151"/>
  </w:num>
  <w:num w:numId="44" w16cid:durableId="916548461">
    <w:abstractNumId w:val="73"/>
  </w:num>
  <w:num w:numId="45" w16cid:durableId="866213859">
    <w:abstractNumId w:val="133"/>
  </w:num>
  <w:num w:numId="46" w16cid:durableId="1633563009">
    <w:abstractNumId w:val="6"/>
  </w:num>
  <w:num w:numId="47" w16cid:durableId="1795174470">
    <w:abstractNumId w:val="154"/>
  </w:num>
  <w:num w:numId="48" w16cid:durableId="478035732">
    <w:abstractNumId w:val="148"/>
  </w:num>
  <w:num w:numId="49" w16cid:durableId="387651294">
    <w:abstractNumId w:val="52"/>
  </w:num>
  <w:num w:numId="50" w16cid:durableId="447315370">
    <w:abstractNumId w:val="91"/>
  </w:num>
  <w:num w:numId="51" w16cid:durableId="509564428">
    <w:abstractNumId w:val="19"/>
  </w:num>
  <w:num w:numId="52" w16cid:durableId="1440678326">
    <w:abstractNumId w:val="39"/>
  </w:num>
  <w:num w:numId="53" w16cid:durableId="715735514">
    <w:abstractNumId w:val="76"/>
  </w:num>
  <w:num w:numId="54" w16cid:durableId="374742178">
    <w:abstractNumId w:val="45"/>
  </w:num>
  <w:num w:numId="55" w16cid:durableId="789279984">
    <w:abstractNumId w:val="121"/>
  </w:num>
  <w:num w:numId="56" w16cid:durableId="1129860422">
    <w:abstractNumId w:val="62"/>
  </w:num>
  <w:num w:numId="57" w16cid:durableId="520704403">
    <w:abstractNumId w:val="37"/>
  </w:num>
  <w:num w:numId="58" w16cid:durableId="717705999">
    <w:abstractNumId w:val="97"/>
  </w:num>
  <w:num w:numId="59" w16cid:durableId="2134135853">
    <w:abstractNumId w:val="32"/>
  </w:num>
  <w:num w:numId="60" w16cid:durableId="1120302686">
    <w:abstractNumId w:val="11"/>
  </w:num>
  <w:num w:numId="61" w16cid:durableId="1674868859">
    <w:abstractNumId w:val="77"/>
  </w:num>
  <w:num w:numId="62" w16cid:durableId="1988780398">
    <w:abstractNumId w:val="113"/>
  </w:num>
  <w:num w:numId="63" w16cid:durableId="1070612040">
    <w:abstractNumId w:val="134"/>
  </w:num>
  <w:num w:numId="64" w16cid:durableId="1916015497">
    <w:abstractNumId w:val="2"/>
  </w:num>
  <w:num w:numId="65" w16cid:durableId="1115099944">
    <w:abstractNumId w:val="136"/>
  </w:num>
  <w:num w:numId="66" w16cid:durableId="1895967281">
    <w:abstractNumId w:val="46"/>
  </w:num>
  <w:num w:numId="67" w16cid:durableId="1459375732">
    <w:abstractNumId w:val="127"/>
  </w:num>
  <w:num w:numId="68" w16cid:durableId="1769425639">
    <w:abstractNumId w:val="132"/>
  </w:num>
  <w:num w:numId="69" w16cid:durableId="1117069083">
    <w:abstractNumId w:val="53"/>
  </w:num>
  <w:num w:numId="70" w16cid:durableId="390617334">
    <w:abstractNumId w:val="131"/>
  </w:num>
  <w:num w:numId="71" w16cid:durableId="1754619333">
    <w:abstractNumId w:val="137"/>
  </w:num>
  <w:num w:numId="72" w16cid:durableId="2061663558">
    <w:abstractNumId w:val="83"/>
  </w:num>
  <w:num w:numId="73" w16cid:durableId="1593388979">
    <w:abstractNumId w:val="75"/>
  </w:num>
  <w:num w:numId="74" w16cid:durableId="704646102">
    <w:abstractNumId w:val="142"/>
  </w:num>
  <w:num w:numId="75" w16cid:durableId="1604069232">
    <w:abstractNumId w:val="15"/>
  </w:num>
  <w:num w:numId="76" w16cid:durableId="1628270419">
    <w:abstractNumId w:val="115"/>
  </w:num>
  <w:num w:numId="77" w16cid:durableId="1028989382">
    <w:abstractNumId w:val="123"/>
  </w:num>
  <w:num w:numId="78" w16cid:durableId="105734168">
    <w:abstractNumId w:val="14"/>
  </w:num>
  <w:num w:numId="79" w16cid:durableId="851576111">
    <w:abstractNumId w:val="61"/>
  </w:num>
  <w:num w:numId="80" w16cid:durableId="991375302">
    <w:abstractNumId w:val="96"/>
  </w:num>
  <w:num w:numId="81" w16cid:durableId="647244427">
    <w:abstractNumId w:val="13"/>
  </w:num>
  <w:num w:numId="82" w16cid:durableId="611909866">
    <w:abstractNumId w:val="112"/>
  </w:num>
  <w:num w:numId="83" w16cid:durableId="379209106">
    <w:abstractNumId w:val="68"/>
  </w:num>
  <w:num w:numId="84" w16cid:durableId="767848123">
    <w:abstractNumId w:val="126"/>
  </w:num>
  <w:num w:numId="85" w16cid:durableId="960068652">
    <w:abstractNumId w:val="58"/>
  </w:num>
  <w:num w:numId="86" w16cid:durableId="457917584">
    <w:abstractNumId w:val="93"/>
  </w:num>
  <w:num w:numId="87" w16cid:durableId="1616861344">
    <w:abstractNumId w:val="110"/>
  </w:num>
  <w:num w:numId="88" w16cid:durableId="170877753">
    <w:abstractNumId w:val="55"/>
  </w:num>
  <w:num w:numId="89" w16cid:durableId="188875202">
    <w:abstractNumId w:val="149"/>
  </w:num>
  <w:num w:numId="90" w16cid:durableId="912466903">
    <w:abstractNumId w:val="128"/>
    <w:lvlOverride w:ilvl="0">
      <w:startOverride w:val="1"/>
    </w:lvlOverride>
  </w:num>
  <w:num w:numId="91" w16cid:durableId="1085691971">
    <w:abstractNumId w:val="23"/>
  </w:num>
  <w:num w:numId="92" w16cid:durableId="1437092968">
    <w:abstractNumId w:val="41"/>
  </w:num>
  <w:num w:numId="93" w16cid:durableId="1131362646">
    <w:abstractNumId w:val="118"/>
  </w:num>
  <w:num w:numId="94" w16cid:durableId="19091920">
    <w:abstractNumId w:val="120"/>
  </w:num>
  <w:num w:numId="95" w16cid:durableId="801120336">
    <w:abstractNumId w:val="0"/>
  </w:num>
  <w:num w:numId="96" w16cid:durableId="149757993">
    <w:abstractNumId w:val="26"/>
  </w:num>
  <w:num w:numId="97" w16cid:durableId="1617984651">
    <w:abstractNumId w:val="115"/>
  </w:num>
  <w:num w:numId="98" w16cid:durableId="1972787131">
    <w:abstractNumId w:val="115"/>
  </w:num>
  <w:num w:numId="99" w16cid:durableId="1271818332">
    <w:abstractNumId w:val="33"/>
  </w:num>
  <w:num w:numId="100" w16cid:durableId="140274252">
    <w:abstractNumId w:val="116"/>
  </w:num>
  <w:num w:numId="101" w16cid:durableId="1292713388">
    <w:abstractNumId w:val="12"/>
  </w:num>
  <w:num w:numId="102" w16cid:durableId="1338188545">
    <w:abstractNumId w:val="40"/>
  </w:num>
  <w:num w:numId="103" w16cid:durableId="1951006953">
    <w:abstractNumId w:val="71"/>
  </w:num>
  <w:num w:numId="104" w16cid:durableId="830173024">
    <w:abstractNumId w:val="99"/>
  </w:num>
  <w:num w:numId="105" w16cid:durableId="1827741705">
    <w:abstractNumId w:val="101"/>
  </w:num>
  <w:num w:numId="106" w16cid:durableId="1524436201">
    <w:abstractNumId w:val="22"/>
  </w:num>
  <w:num w:numId="107" w16cid:durableId="80485277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87507415">
    <w:abstractNumId w:val="9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8524754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20032552">
    <w:abstractNumId w:val="1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8604801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55239325">
    <w:abstractNumId w:val="106"/>
  </w:num>
  <w:num w:numId="113" w16cid:durableId="655650583">
    <w:abstractNumId w:val="66"/>
  </w:num>
  <w:num w:numId="114" w16cid:durableId="1027802686">
    <w:abstractNumId w:val="8"/>
  </w:num>
  <w:num w:numId="115" w16cid:durableId="1495030403">
    <w:abstractNumId w:val="144"/>
  </w:num>
  <w:num w:numId="116" w16cid:durableId="356348175">
    <w:abstractNumId w:val="94"/>
  </w:num>
  <w:num w:numId="117" w16cid:durableId="886919304">
    <w:abstractNumId w:val="10"/>
  </w:num>
  <w:num w:numId="118" w16cid:durableId="767579386">
    <w:abstractNumId w:val="48"/>
  </w:num>
  <w:num w:numId="119" w16cid:durableId="545793831">
    <w:abstractNumId w:val="24"/>
  </w:num>
  <w:num w:numId="120" w16cid:durableId="453796205">
    <w:abstractNumId w:val="141"/>
  </w:num>
  <w:num w:numId="121" w16cid:durableId="667095471">
    <w:abstractNumId w:val="29"/>
  </w:num>
  <w:num w:numId="122" w16cid:durableId="1727755942">
    <w:abstractNumId w:val="1"/>
  </w:num>
  <w:num w:numId="123" w16cid:durableId="1516187720">
    <w:abstractNumId w:val="7"/>
  </w:num>
  <w:num w:numId="124" w16cid:durableId="1385368810">
    <w:abstractNumId w:val="135"/>
  </w:num>
  <w:num w:numId="125" w16cid:durableId="960116371">
    <w:abstractNumId w:val="130"/>
  </w:num>
  <w:num w:numId="126" w16cid:durableId="234511974">
    <w:abstractNumId w:val="143"/>
  </w:num>
  <w:num w:numId="127" w16cid:durableId="211577096">
    <w:abstractNumId w:val="155"/>
  </w:num>
  <w:num w:numId="128" w16cid:durableId="2044479490">
    <w:abstractNumId w:val="42"/>
  </w:num>
  <w:num w:numId="129" w16cid:durableId="398090732">
    <w:abstractNumId w:val="102"/>
  </w:num>
  <w:num w:numId="130" w16cid:durableId="1028259942">
    <w:abstractNumId w:val="124"/>
  </w:num>
  <w:num w:numId="131" w16cid:durableId="1348748527">
    <w:abstractNumId w:val="27"/>
  </w:num>
  <w:num w:numId="132" w16cid:durableId="1420558563">
    <w:abstractNumId w:val="122"/>
  </w:num>
  <w:num w:numId="133" w16cid:durableId="1918512909">
    <w:abstractNumId w:val="87"/>
  </w:num>
  <w:num w:numId="134" w16cid:durableId="2102294976">
    <w:abstractNumId w:val="156"/>
  </w:num>
  <w:num w:numId="135" w16cid:durableId="1549878656">
    <w:abstractNumId w:val="140"/>
  </w:num>
  <w:num w:numId="136" w16cid:durableId="1599018718">
    <w:abstractNumId w:val="44"/>
  </w:num>
  <w:num w:numId="137" w16cid:durableId="2084372796">
    <w:abstractNumId w:val="59"/>
  </w:num>
  <w:num w:numId="138" w16cid:durableId="677781062">
    <w:abstractNumId w:val="21"/>
  </w:num>
  <w:num w:numId="139" w16cid:durableId="1903371148">
    <w:abstractNumId w:val="31"/>
  </w:num>
  <w:num w:numId="140" w16cid:durableId="2024043789">
    <w:abstractNumId w:val="150"/>
  </w:num>
  <w:num w:numId="141" w16cid:durableId="435715093">
    <w:abstractNumId w:val="79"/>
  </w:num>
  <w:num w:numId="142" w16cid:durableId="857281748">
    <w:abstractNumId w:val="125"/>
  </w:num>
  <w:num w:numId="143" w16cid:durableId="858471936">
    <w:abstractNumId w:val="95"/>
  </w:num>
  <w:num w:numId="144" w16cid:durableId="152752151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3083895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733653679">
    <w:abstractNumId w:val="92"/>
  </w:num>
  <w:num w:numId="147" w16cid:durableId="1233659955">
    <w:abstractNumId w:val="98"/>
  </w:num>
  <w:num w:numId="148" w16cid:durableId="2043820720">
    <w:abstractNumId w:val="16"/>
  </w:num>
  <w:num w:numId="149" w16cid:durableId="1124618282">
    <w:abstractNumId w:val="157"/>
  </w:num>
  <w:num w:numId="150" w16cid:durableId="1166091169">
    <w:abstractNumId w:val="70"/>
  </w:num>
  <w:num w:numId="151" w16cid:durableId="224950920">
    <w:abstractNumId w:val="17"/>
  </w:num>
  <w:num w:numId="152" w16cid:durableId="1909411777">
    <w:abstractNumId w:val="86"/>
  </w:num>
  <w:num w:numId="153" w16cid:durableId="1737624648">
    <w:abstractNumId w:val="74"/>
  </w:num>
  <w:num w:numId="154" w16cid:durableId="1772121924">
    <w:abstractNumId w:val="82"/>
  </w:num>
  <w:num w:numId="155" w16cid:durableId="239563107">
    <w:abstractNumId w:val="30"/>
  </w:num>
  <w:num w:numId="156" w16cid:durableId="646475825">
    <w:abstractNumId w:val="81"/>
  </w:num>
  <w:num w:numId="157" w16cid:durableId="154221399">
    <w:abstractNumId w:val="104"/>
  </w:num>
  <w:num w:numId="158" w16cid:durableId="1825852299">
    <w:abstractNumId w:val="114"/>
  </w:num>
  <w:num w:numId="159" w16cid:durableId="202518821">
    <w:abstractNumId w:val="60"/>
  </w:num>
  <w:num w:numId="160" w16cid:durableId="1483623794">
    <w:abstractNumId w:val="63"/>
  </w:num>
  <w:num w:numId="161" w16cid:durableId="1794904250">
    <w:abstractNumId w:val="78"/>
  </w:num>
  <w:num w:numId="162" w16cid:durableId="1227299245">
    <w:abstractNumId w:val="43"/>
  </w:num>
  <w:num w:numId="163" w16cid:durableId="1750037963">
    <w:abstractNumId w:val="51"/>
  </w:num>
  <w:num w:numId="164" w16cid:durableId="1654214537">
    <w:abstractNumId w:val="36"/>
  </w:num>
  <w:num w:numId="165" w16cid:durableId="409231680">
    <w:abstractNumId w:val="5"/>
  </w:num>
  <w:num w:numId="166" w16cid:durableId="415634761">
    <w:abstractNumId w:val="117"/>
  </w:num>
  <w:num w:numId="167" w16cid:durableId="538278698">
    <w:abstractNumId w:val="38"/>
  </w:num>
  <w:num w:numId="168" w16cid:durableId="2247715">
    <w:abstractNumId w:val="20"/>
  </w:num>
  <w:num w:numId="169" w16cid:durableId="1259025801">
    <w:abstractNumId w:val="8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4"/>
    <w:rsid w:val="00001758"/>
    <w:rsid w:val="00003E8B"/>
    <w:rsid w:val="000048E1"/>
    <w:rsid w:val="00006EC0"/>
    <w:rsid w:val="00007F84"/>
    <w:rsid w:val="00007F8F"/>
    <w:rsid w:val="00010108"/>
    <w:rsid w:val="0001080E"/>
    <w:rsid w:val="000127E5"/>
    <w:rsid w:val="00014200"/>
    <w:rsid w:val="00015071"/>
    <w:rsid w:val="00015578"/>
    <w:rsid w:val="00016B53"/>
    <w:rsid w:val="00016B5C"/>
    <w:rsid w:val="00021AA7"/>
    <w:rsid w:val="000248E1"/>
    <w:rsid w:val="00026C85"/>
    <w:rsid w:val="000276AF"/>
    <w:rsid w:val="00027A30"/>
    <w:rsid w:val="00027BB9"/>
    <w:rsid w:val="00032747"/>
    <w:rsid w:val="00036D51"/>
    <w:rsid w:val="00037063"/>
    <w:rsid w:val="00040E41"/>
    <w:rsid w:val="00043C37"/>
    <w:rsid w:val="00045216"/>
    <w:rsid w:val="000458D2"/>
    <w:rsid w:val="00047D00"/>
    <w:rsid w:val="000513C7"/>
    <w:rsid w:val="000514B2"/>
    <w:rsid w:val="00051F38"/>
    <w:rsid w:val="0005371F"/>
    <w:rsid w:val="0005430C"/>
    <w:rsid w:val="00060096"/>
    <w:rsid w:val="00060399"/>
    <w:rsid w:val="000623DF"/>
    <w:rsid w:val="00065CA6"/>
    <w:rsid w:val="000667C4"/>
    <w:rsid w:val="00066885"/>
    <w:rsid w:val="0006760D"/>
    <w:rsid w:val="000714C4"/>
    <w:rsid w:val="00071542"/>
    <w:rsid w:val="000737D8"/>
    <w:rsid w:val="00073D28"/>
    <w:rsid w:val="00074551"/>
    <w:rsid w:val="00074E9D"/>
    <w:rsid w:val="00076F20"/>
    <w:rsid w:val="00077C22"/>
    <w:rsid w:val="00077D90"/>
    <w:rsid w:val="00077F90"/>
    <w:rsid w:val="000827F4"/>
    <w:rsid w:val="00082D72"/>
    <w:rsid w:val="00084A86"/>
    <w:rsid w:val="00086FAF"/>
    <w:rsid w:val="0008763F"/>
    <w:rsid w:val="00091446"/>
    <w:rsid w:val="00091A8B"/>
    <w:rsid w:val="000928D4"/>
    <w:rsid w:val="00093DCB"/>
    <w:rsid w:val="00096456"/>
    <w:rsid w:val="00097B02"/>
    <w:rsid w:val="000B313B"/>
    <w:rsid w:val="000B3496"/>
    <w:rsid w:val="000B4EF1"/>
    <w:rsid w:val="000B5B9C"/>
    <w:rsid w:val="000B6533"/>
    <w:rsid w:val="000C1D1F"/>
    <w:rsid w:val="000C7594"/>
    <w:rsid w:val="000E0743"/>
    <w:rsid w:val="000E2322"/>
    <w:rsid w:val="000E4177"/>
    <w:rsid w:val="000E4186"/>
    <w:rsid w:val="000F0159"/>
    <w:rsid w:val="000F1740"/>
    <w:rsid w:val="000F26C9"/>
    <w:rsid w:val="000F2DA9"/>
    <w:rsid w:val="000F38F9"/>
    <w:rsid w:val="00101477"/>
    <w:rsid w:val="00112141"/>
    <w:rsid w:val="001136AE"/>
    <w:rsid w:val="00115FF7"/>
    <w:rsid w:val="00116504"/>
    <w:rsid w:val="001202D6"/>
    <w:rsid w:val="001227E2"/>
    <w:rsid w:val="00123BD0"/>
    <w:rsid w:val="001246BD"/>
    <w:rsid w:val="00130126"/>
    <w:rsid w:val="00130A96"/>
    <w:rsid w:val="001311EC"/>
    <w:rsid w:val="00131FAA"/>
    <w:rsid w:val="00131FF4"/>
    <w:rsid w:val="001320CB"/>
    <w:rsid w:val="001326E2"/>
    <w:rsid w:val="00135910"/>
    <w:rsid w:val="00137E23"/>
    <w:rsid w:val="00141F41"/>
    <w:rsid w:val="0014377B"/>
    <w:rsid w:val="00144845"/>
    <w:rsid w:val="001449A5"/>
    <w:rsid w:val="001469DA"/>
    <w:rsid w:val="00146EB0"/>
    <w:rsid w:val="00147BAC"/>
    <w:rsid w:val="0015016F"/>
    <w:rsid w:val="00155254"/>
    <w:rsid w:val="001563A3"/>
    <w:rsid w:val="00160E6A"/>
    <w:rsid w:val="001625A2"/>
    <w:rsid w:val="00163B7D"/>
    <w:rsid w:val="001640F2"/>
    <w:rsid w:val="00166EE4"/>
    <w:rsid w:val="00167F20"/>
    <w:rsid w:val="00170588"/>
    <w:rsid w:val="00170DE5"/>
    <w:rsid w:val="00176FF8"/>
    <w:rsid w:val="00191B99"/>
    <w:rsid w:val="00192C10"/>
    <w:rsid w:val="0019332F"/>
    <w:rsid w:val="00195222"/>
    <w:rsid w:val="00195996"/>
    <w:rsid w:val="00196A78"/>
    <w:rsid w:val="001970B0"/>
    <w:rsid w:val="001A03D1"/>
    <w:rsid w:val="001A2C34"/>
    <w:rsid w:val="001A69A7"/>
    <w:rsid w:val="001B156D"/>
    <w:rsid w:val="001B15C1"/>
    <w:rsid w:val="001B2917"/>
    <w:rsid w:val="001B4800"/>
    <w:rsid w:val="001B4890"/>
    <w:rsid w:val="001B6FCC"/>
    <w:rsid w:val="001B79F3"/>
    <w:rsid w:val="001B7D78"/>
    <w:rsid w:val="001C00B7"/>
    <w:rsid w:val="001C068E"/>
    <w:rsid w:val="001C28D5"/>
    <w:rsid w:val="001C2B81"/>
    <w:rsid w:val="001C3A68"/>
    <w:rsid w:val="001C3C04"/>
    <w:rsid w:val="001C5ABC"/>
    <w:rsid w:val="001D3ECD"/>
    <w:rsid w:val="001D4A21"/>
    <w:rsid w:val="001D5DC1"/>
    <w:rsid w:val="001D753D"/>
    <w:rsid w:val="001D7BF3"/>
    <w:rsid w:val="001E3B68"/>
    <w:rsid w:val="001E5645"/>
    <w:rsid w:val="001E69EE"/>
    <w:rsid w:val="001F19D5"/>
    <w:rsid w:val="001F687D"/>
    <w:rsid w:val="0020673D"/>
    <w:rsid w:val="0021362D"/>
    <w:rsid w:val="002138CA"/>
    <w:rsid w:val="00213B96"/>
    <w:rsid w:val="0022014D"/>
    <w:rsid w:val="00226C78"/>
    <w:rsid w:val="00227E89"/>
    <w:rsid w:val="002305A7"/>
    <w:rsid w:val="00231D67"/>
    <w:rsid w:val="002326A9"/>
    <w:rsid w:val="00236607"/>
    <w:rsid w:val="0023689E"/>
    <w:rsid w:val="0024457C"/>
    <w:rsid w:val="002463D2"/>
    <w:rsid w:val="00246AEE"/>
    <w:rsid w:val="00246B2B"/>
    <w:rsid w:val="00246DFA"/>
    <w:rsid w:val="00246FA6"/>
    <w:rsid w:val="00246FB6"/>
    <w:rsid w:val="00247B19"/>
    <w:rsid w:val="00253266"/>
    <w:rsid w:val="00254B6D"/>
    <w:rsid w:val="00263F2C"/>
    <w:rsid w:val="002645D0"/>
    <w:rsid w:val="00265928"/>
    <w:rsid w:val="002670CC"/>
    <w:rsid w:val="00270124"/>
    <w:rsid w:val="002709CE"/>
    <w:rsid w:val="002712DF"/>
    <w:rsid w:val="00273A3A"/>
    <w:rsid w:val="00273A56"/>
    <w:rsid w:val="002754D7"/>
    <w:rsid w:val="00282885"/>
    <w:rsid w:val="002837E5"/>
    <w:rsid w:val="00285BBB"/>
    <w:rsid w:val="00287436"/>
    <w:rsid w:val="00293C08"/>
    <w:rsid w:val="002969A0"/>
    <w:rsid w:val="002A0A2A"/>
    <w:rsid w:val="002A2045"/>
    <w:rsid w:val="002A54C2"/>
    <w:rsid w:val="002B2003"/>
    <w:rsid w:val="002B2AB8"/>
    <w:rsid w:val="002B5C7B"/>
    <w:rsid w:val="002B7072"/>
    <w:rsid w:val="002C2476"/>
    <w:rsid w:val="002C5976"/>
    <w:rsid w:val="002D0D14"/>
    <w:rsid w:val="002D1427"/>
    <w:rsid w:val="002D3C17"/>
    <w:rsid w:val="002D4FFD"/>
    <w:rsid w:val="002E202C"/>
    <w:rsid w:val="002E4836"/>
    <w:rsid w:val="002E6FCE"/>
    <w:rsid w:val="002F09A0"/>
    <w:rsid w:val="002F2598"/>
    <w:rsid w:val="002F29DA"/>
    <w:rsid w:val="002F4A3A"/>
    <w:rsid w:val="002F61E1"/>
    <w:rsid w:val="003021A4"/>
    <w:rsid w:val="00303052"/>
    <w:rsid w:val="003058C7"/>
    <w:rsid w:val="003063C0"/>
    <w:rsid w:val="00315B71"/>
    <w:rsid w:val="00317021"/>
    <w:rsid w:val="00317C29"/>
    <w:rsid w:val="00326BB9"/>
    <w:rsid w:val="00331747"/>
    <w:rsid w:val="00332ECA"/>
    <w:rsid w:val="00333CFB"/>
    <w:rsid w:val="00333FB3"/>
    <w:rsid w:val="00334CF6"/>
    <w:rsid w:val="00335E37"/>
    <w:rsid w:val="003433B0"/>
    <w:rsid w:val="00347AE2"/>
    <w:rsid w:val="00351234"/>
    <w:rsid w:val="00354285"/>
    <w:rsid w:val="00355F45"/>
    <w:rsid w:val="00357F4B"/>
    <w:rsid w:val="00360661"/>
    <w:rsid w:val="00364903"/>
    <w:rsid w:val="00365548"/>
    <w:rsid w:val="00366260"/>
    <w:rsid w:val="0036744D"/>
    <w:rsid w:val="00372B02"/>
    <w:rsid w:val="003747FA"/>
    <w:rsid w:val="003773F9"/>
    <w:rsid w:val="003849B3"/>
    <w:rsid w:val="00387EC9"/>
    <w:rsid w:val="0039177A"/>
    <w:rsid w:val="0039335F"/>
    <w:rsid w:val="00393826"/>
    <w:rsid w:val="003968AC"/>
    <w:rsid w:val="003A2CDA"/>
    <w:rsid w:val="003A2F51"/>
    <w:rsid w:val="003A4257"/>
    <w:rsid w:val="003A6219"/>
    <w:rsid w:val="003A7762"/>
    <w:rsid w:val="003B0BF0"/>
    <w:rsid w:val="003B671A"/>
    <w:rsid w:val="003B7CD7"/>
    <w:rsid w:val="003C01B5"/>
    <w:rsid w:val="003C24BE"/>
    <w:rsid w:val="003C47D2"/>
    <w:rsid w:val="003C5A46"/>
    <w:rsid w:val="003C6649"/>
    <w:rsid w:val="003D0661"/>
    <w:rsid w:val="003D1912"/>
    <w:rsid w:val="003D4488"/>
    <w:rsid w:val="003D6E69"/>
    <w:rsid w:val="003E6884"/>
    <w:rsid w:val="003E7A04"/>
    <w:rsid w:val="003F058F"/>
    <w:rsid w:val="003F0B28"/>
    <w:rsid w:val="003F236F"/>
    <w:rsid w:val="003F25A1"/>
    <w:rsid w:val="003F29DA"/>
    <w:rsid w:val="003F6652"/>
    <w:rsid w:val="00400574"/>
    <w:rsid w:val="0040211D"/>
    <w:rsid w:val="004025CD"/>
    <w:rsid w:val="00402ABE"/>
    <w:rsid w:val="00403836"/>
    <w:rsid w:val="00405AA7"/>
    <w:rsid w:val="00405DB5"/>
    <w:rsid w:val="00406B31"/>
    <w:rsid w:val="004070D5"/>
    <w:rsid w:val="00412AD5"/>
    <w:rsid w:val="00413BBD"/>
    <w:rsid w:val="00413C16"/>
    <w:rsid w:val="004143B8"/>
    <w:rsid w:val="00415A6F"/>
    <w:rsid w:val="00420C26"/>
    <w:rsid w:val="00423D9B"/>
    <w:rsid w:val="00425356"/>
    <w:rsid w:val="0042559B"/>
    <w:rsid w:val="00425A9E"/>
    <w:rsid w:val="00425C19"/>
    <w:rsid w:val="004264BE"/>
    <w:rsid w:val="00426A35"/>
    <w:rsid w:val="004314AD"/>
    <w:rsid w:val="0043612E"/>
    <w:rsid w:val="004374DE"/>
    <w:rsid w:val="00440017"/>
    <w:rsid w:val="00440832"/>
    <w:rsid w:val="00447089"/>
    <w:rsid w:val="00450A51"/>
    <w:rsid w:val="004513EC"/>
    <w:rsid w:val="004539A7"/>
    <w:rsid w:val="004555BF"/>
    <w:rsid w:val="00461F8C"/>
    <w:rsid w:val="004620A9"/>
    <w:rsid w:val="00464F7F"/>
    <w:rsid w:val="004676ED"/>
    <w:rsid w:val="004678CC"/>
    <w:rsid w:val="004706C4"/>
    <w:rsid w:val="0047362D"/>
    <w:rsid w:val="004745B5"/>
    <w:rsid w:val="0047579D"/>
    <w:rsid w:val="00476DD4"/>
    <w:rsid w:val="00477EA0"/>
    <w:rsid w:val="00480F07"/>
    <w:rsid w:val="00482822"/>
    <w:rsid w:val="0048473A"/>
    <w:rsid w:val="00487494"/>
    <w:rsid w:val="00487810"/>
    <w:rsid w:val="00487C37"/>
    <w:rsid w:val="0049092B"/>
    <w:rsid w:val="00490C14"/>
    <w:rsid w:val="004941E4"/>
    <w:rsid w:val="00497579"/>
    <w:rsid w:val="0049791C"/>
    <w:rsid w:val="004A3041"/>
    <w:rsid w:val="004A3558"/>
    <w:rsid w:val="004A4DFD"/>
    <w:rsid w:val="004A5A1B"/>
    <w:rsid w:val="004A6643"/>
    <w:rsid w:val="004A6875"/>
    <w:rsid w:val="004A6A34"/>
    <w:rsid w:val="004A6A8E"/>
    <w:rsid w:val="004A7B0F"/>
    <w:rsid w:val="004B03B0"/>
    <w:rsid w:val="004B16E6"/>
    <w:rsid w:val="004B357F"/>
    <w:rsid w:val="004B5083"/>
    <w:rsid w:val="004B51F3"/>
    <w:rsid w:val="004B65BE"/>
    <w:rsid w:val="004C0DCA"/>
    <w:rsid w:val="004C1123"/>
    <w:rsid w:val="004C4458"/>
    <w:rsid w:val="004C454C"/>
    <w:rsid w:val="004C5538"/>
    <w:rsid w:val="004C55E1"/>
    <w:rsid w:val="004C5F9C"/>
    <w:rsid w:val="004C68CC"/>
    <w:rsid w:val="004C6AC5"/>
    <w:rsid w:val="004C7479"/>
    <w:rsid w:val="004D0438"/>
    <w:rsid w:val="004D18F9"/>
    <w:rsid w:val="004D4FEE"/>
    <w:rsid w:val="004D6560"/>
    <w:rsid w:val="004E0DD9"/>
    <w:rsid w:val="004E0E16"/>
    <w:rsid w:val="004E2859"/>
    <w:rsid w:val="004E4BD9"/>
    <w:rsid w:val="004E6FDB"/>
    <w:rsid w:val="004F07FE"/>
    <w:rsid w:val="004F3165"/>
    <w:rsid w:val="004F468B"/>
    <w:rsid w:val="004F64A8"/>
    <w:rsid w:val="00502960"/>
    <w:rsid w:val="005032EA"/>
    <w:rsid w:val="005057ED"/>
    <w:rsid w:val="00505E51"/>
    <w:rsid w:val="00507B5F"/>
    <w:rsid w:val="00510286"/>
    <w:rsid w:val="0051427B"/>
    <w:rsid w:val="005143BC"/>
    <w:rsid w:val="00515EE6"/>
    <w:rsid w:val="00517B41"/>
    <w:rsid w:val="00517B6C"/>
    <w:rsid w:val="00517F0B"/>
    <w:rsid w:val="00520BE4"/>
    <w:rsid w:val="00521DF1"/>
    <w:rsid w:val="00521F34"/>
    <w:rsid w:val="005302A5"/>
    <w:rsid w:val="0053340E"/>
    <w:rsid w:val="00535DF8"/>
    <w:rsid w:val="00541065"/>
    <w:rsid w:val="00547236"/>
    <w:rsid w:val="0055158C"/>
    <w:rsid w:val="00551F15"/>
    <w:rsid w:val="0055477F"/>
    <w:rsid w:val="00555072"/>
    <w:rsid w:val="0055745E"/>
    <w:rsid w:val="00563A8E"/>
    <w:rsid w:val="005710CA"/>
    <w:rsid w:val="00571511"/>
    <w:rsid w:val="00571F18"/>
    <w:rsid w:val="0057724A"/>
    <w:rsid w:val="00577B11"/>
    <w:rsid w:val="00580076"/>
    <w:rsid w:val="005830F5"/>
    <w:rsid w:val="0058429C"/>
    <w:rsid w:val="00586D4A"/>
    <w:rsid w:val="0058761E"/>
    <w:rsid w:val="00587DF0"/>
    <w:rsid w:val="005908C3"/>
    <w:rsid w:val="00592087"/>
    <w:rsid w:val="00593ECB"/>
    <w:rsid w:val="00594240"/>
    <w:rsid w:val="005956C5"/>
    <w:rsid w:val="0059629D"/>
    <w:rsid w:val="005A20D8"/>
    <w:rsid w:val="005A28D6"/>
    <w:rsid w:val="005A411F"/>
    <w:rsid w:val="005A6E32"/>
    <w:rsid w:val="005B3936"/>
    <w:rsid w:val="005B3AA3"/>
    <w:rsid w:val="005B5535"/>
    <w:rsid w:val="005B704D"/>
    <w:rsid w:val="005C2945"/>
    <w:rsid w:val="005C54BE"/>
    <w:rsid w:val="005C75DD"/>
    <w:rsid w:val="005D121F"/>
    <w:rsid w:val="005D2A17"/>
    <w:rsid w:val="005D41EB"/>
    <w:rsid w:val="005D53A8"/>
    <w:rsid w:val="005D61C9"/>
    <w:rsid w:val="005E2D4A"/>
    <w:rsid w:val="005E412B"/>
    <w:rsid w:val="005E5070"/>
    <w:rsid w:val="005F04AB"/>
    <w:rsid w:val="005F2240"/>
    <w:rsid w:val="005F2F1B"/>
    <w:rsid w:val="005F4054"/>
    <w:rsid w:val="005F62E5"/>
    <w:rsid w:val="00600334"/>
    <w:rsid w:val="0060097D"/>
    <w:rsid w:val="00602309"/>
    <w:rsid w:val="00602371"/>
    <w:rsid w:val="006036C4"/>
    <w:rsid w:val="00604156"/>
    <w:rsid w:val="0060424E"/>
    <w:rsid w:val="006052F1"/>
    <w:rsid w:val="006066CD"/>
    <w:rsid w:val="00606C79"/>
    <w:rsid w:val="00606E7F"/>
    <w:rsid w:val="00606E91"/>
    <w:rsid w:val="006101FC"/>
    <w:rsid w:val="006130E5"/>
    <w:rsid w:val="00616D9B"/>
    <w:rsid w:val="006219AF"/>
    <w:rsid w:val="00621BCD"/>
    <w:rsid w:val="0062375F"/>
    <w:rsid w:val="006245A9"/>
    <w:rsid w:val="006267FE"/>
    <w:rsid w:val="00630EE5"/>
    <w:rsid w:val="0063118F"/>
    <w:rsid w:val="00632AB8"/>
    <w:rsid w:val="006335A1"/>
    <w:rsid w:val="00635216"/>
    <w:rsid w:val="006364F5"/>
    <w:rsid w:val="00646BF0"/>
    <w:rsid w:val="00652267"/>
    <w:rsid w:val="00654B30"/>
    <w:rsid w:val="00661CCA"/>
    <w:rsid w:val="00662765"/>
    <w:rsid w:val="00662B5A"/>
    <w:rsid w:val="006641E6"/>
    <w:rsid w:val="0066495E"/>
    <w:rsid w:val="00664CC0"/>
    <w:rsid w:val="006670EE"/>
    <w:rsid w:val="006705A9"/>
    <w:rsid w:val="00673965"/>
    <w:rsid w:val="00674A02"/>
    <w:rsid w:val="00676707"/>
    <w:rsid w:val="006813E4"/>
    <w:rsid w:val="00681862"/>
    <w:rsid w:val="00681FA1"/>
    <w:rsid w:val="00682E3A"/>
    <w:rsid w:val="00685577"/>
    <w:rsid w:val="00687660"/>
    <w:rsid w:val="00697EB2"/>
    <w:rsid w:val="006A0D4D"/>
    <w:rsid w:val="006A33EE"/>
    <w:rsid w:val="006A604C"/>
    <w:rsid w:val="006A74FA"/>
    <w:rsid w:val="006B0A0D"/>
    <w:rsid w:val="006C093C"/>
    <w:rsid w:val="006C1AB5"/>
    <w:rsid w:val="006C1F4E"/>
    <w:rsid w:val="006C7F6A"/>
    <w:rsid w:val="006D7D1A"/>
    <w:rsid w:val="006E232C"/>
    <w:rsid w:val="006E643F"/>
    <w:rsid w:val="006E6A4E"/>
    <w:rsid w:val="006F3F62"/>
    <w:rsid w:val="006F7A14"/>
    <w:rsid w:val="0070045A"/>
    <w:rsid w:val="00707243"/>
    <w:rsid w:val="00715305"/>
    <w:rsid w:val="007218AF"/>
    <w:rsid w:val="00721A78"/>
    <w:rsid w:val="0072254F"/>
    <w:rsid w:val="00722694"/>
    <w:rsid w:val="00722CA8"/>
    <w:rsid w:val="00723B7B"/>
    <w:rsid w:val="00726137"/>
    <w:rsid w:val="00726B95"/>
    <w:rsid w:val="00731330"/>
    <w:rsid w:val="00733F25"/>
    <w:rsid w:val="0073730A"/>
    <w:rsid w:val="007409CC"/>
    <w:rsid w:val="00740DD8"/>
    <w:rsid w:val="00742F1C"/>
    <w:rsid w:val="0074528B"/>
    <w:rsid w:val="007452A7"/>
    <w:rsid w:val="00746CEC"/>
    <w:rsid w:val="0074725B"/>
    <w:rsid w:val="00751069"/>
    <w:rsid w:val="0075162C"/>
    <w:rsid w:val="00752000"/>
    <w:rsid w:val="0075262C"/>
    <w:rsid w:val="0075366F"/>
    <w:rsid w:val="00756CFA"/>
    <w:rsid w:val="00761BEA"/>
    <w:rsid w:val="0076352B"/>
    <w:rsid w:val="0076368F"/>
    <w:rsid w:val="00763F57"/>
    <w:rsid w:val="00765E40"/>
    <w:rsid w:val="00766DF6"/>
    <w:rsid w:val="00767D14"/>
    <w:rsid w:val="00771C1E"/>
    <w:rsid w:val="00772F4F"/>
    <w:rsid w:val="00773D45"/>
    <w:rsid w:val="007754B7"/>
    <w:rsid w:val="00775B6E"/>
    <w:rsid w:val="00775D8C"/>
    <w:rsid w:val="00777425"/>
    <w:rsid w:val="00784447"/>
    <w:rsid w:val="00784F11"/>
    <w:rsid w:val="00785AB0"/>
    <w:rsid w:val="007915B0"/>
    <w:rsid w:val="007926E5"/>
    <w:rsid w:val="007927B3"/>
    <w:rsid w:val="007A0B15"/>
    <w:rsid w:val="007A1F36"/>
    <w:rsid w:val="007A1F51"/>
    <w:rsid w:val="007A20D6"/>
    <w:rsid w:val="007A41CC"/>
    <w:rsid w:val="007A4ECF"/>
    <w:rsid w:val="007A578E"/>
    <w:rsid w:val="007B6752"/>
    <w:rsid w:val="007B703C"/>
    <w:rsid w:val="007B7F1C"/>
    <w:rsid w:val="007C06EF"/>
    <w:rsid w:val="007C14DE"/>
    <w:rsid w:val="007C1520"/>
    <w:rsid w:val="007C3692"/>
    <w:rsid w:val="007C4EF1"/>
    <w:rsid w:val="007C6D02"/>
    <w:rsid w:val="007C73E2"/>
    <w:rsid w:val="007D123E"/>
    <w:rsid w:val="007D179F"/>
    <w:rsid w:val="007D21D0"/>
    <w:rsid w:val="007E1724"/>
    <w:rsid w:val="007E2517"/>
    <w:rsid w:val="007E4250"/>
    <w:rsid w:val="007E5BF2"/>
    <w:rsid w:val="007E6CE7"/>
    <w:rsid w:val="007E71AC"/>
    <w:rsid w:val="007E71D4"/>
    <w:rsid w:val="007E7643"/>
    <w:rsid w:val="007F1607"/>
    <w:rsid w:val="007F742B"/>
    <w:rsid w:val="007F7CE7"/>
    <w:rsid w:val="0080113E"/>
    <w:rsid w:val="008027CE"/>
    <w:rsid w:val="00803445"/>
    <w:rsid w:val="00803D72"/>
    <w:rsid w:val="00807454"/>
    <w:rsid w:val="00807837"/>
    <w:rsid w:val="008104BC"/>
    <w:rsid w:val="008117E4"/>
    <w:rsid w:val="00813923"/>
    <w:rsid w:val="008155D3"/>
    <w:rsid w:val="008165D0"/>
    <w:rsid w:val="008206D5"/>
    <w:rsid w:val="008212C6"/>
    <w:rsid w:val="0082355C"/>
    <w:rsid w:val="00827B03"/>
    <w:rsid w:val="00827CBE"/>
    <w:rsid w:val="00830AF3"/>
    <w:rsid w:val="0083159D"/>
    <w:rsid w:val="00832A86"/>
    <w:rsid w:val="0083311D"/>
    <w:rsid w:val="00833FF5"/>
    <w:rsid w:val="008362F6"/>
    <w:rsid w:val="00837FDD"/>
    <w:rsid w:val="008401E1"/>
    <w:rsid w:val="00840EA1"/>
    <w:rsid w:val="008440DB"/>
    <w:rsid w:val="00844A14"/>
    <w:rsid w:val="00844A5A"/>
    <w:rsid w:val="00850AFB"/>
    <w:rsid w:val="0085196E"/>
    <w:rsid w:val="00853DFF"/>
    <w:rsid w:val="00854FAC"/>
    <w:rsid w:val="008551DC"/>
    <w:rsid w:val="0086467C"/>
    <w:rsid w:val="00866DA0"/>
    <w:rsid w:val="00867B11"/>
    <w:rsid w:val="00867E68"/>
    <w:rsid w:val="0087011F"/>
    <w:rsid w:val="00870A9B"/>
    <w:rsid w:val="0087301C"/>
    <w:rsid w:val="00874996"/>
    <w:rsid w:val="008766B7"/>
    <w:rsid w:val="0088478F"/>
    <w:rsid w:val="00885AB8"/>
    <w:rsid w:val="00885E0E"/>
    <w:rsid w:val="00886AF5"/>
    <w:rsid w:val="00887245"/>
    <w:rsid w:val="008872E6"/>
    <w:rsid w:val="008903A2"/>
    <w:rsid w:val="008916C2"/>
    <w:rsid w:val="008A09A9"/>
    <w:rsid w:val="008A395B"/>
    <w:rsid w:val="008A7128"/>
    <w:rsid w:val="008B092B"/>
    <w:rsid w:val="008B1F23"/>
    <w:rsid w:val="008B25A7"/>
    <w:rsid w:val="008B4946"/>
    <w:rsid w:val="008B6370"/>
    <w:rsid w:val="008C1A38"/>
    <w:rsid w:val="008C1E4E"/>
    <w:rsid w:val="008C3C67"/>
    <w:rsid w:val="008C5BA2"/>
    <w:rsid w:val="008C5C3F"/>
    <w:rsid w:val="008C5FF2"/>
    <w:rsid w:val="008C6E9A"/>
    <w:rsid w:val="008C7ADD"/>
    <w:rsid w:val="008D5E80"/>
    <w:rsid w:val="008D6966"/>
    <w:rsid w:val="008D69DD"/>
    <w:rsid w:val="008E0D86"/>
    <w:rsid w:val="008E0ED6"/>
    <w:rsid w:val="008E17B0"/>
    <w:rsid w:val="008E5BB1"/>
    <w:rsid w:val="008E628B"/>
    <w:rsid w:val="008E6842"/>
    <w:rsid w:val="008F05B4"/>
    <w:rsid w:val="008F1F4A"/>
    <w:rsid w:val="008F2B31"/>
    <w:rsid w:val="008F33F4"/>
    <w:rsid w:val="008F3B04"/>
    <w:rsid w:val="008F5C9F"/>
    <w:rsid w:val="008F7623"/>
    <w:rsid w:val="0090140F"/>
    <w:rsid w:val="009016C0"/>
    <w:rsid w:val="00902C9F"/>
    <w:rsid w:val="0090343B"/>
    <w:rsid w:val="00903FEC"/>
    <w:rsid w:val="00907764"/>
    <w:rsid w:val="00923550"/>
    <w:rsid w:val="00924EC7"/>
    <w:rsid w:val="00927D67"/>
    <w:rsid w:val="00930296"/>
    <w:rsid w:val="00930A8F"/>
    <w:rsid w:val="00936A87"/>
    <w:rsid w:val="00936ABB"/>
    <w:rsid w:val="00940624"/>
    <w:rsid w:val="00940D26"/>
    <w:rsid w:val="009456A1"/>
    <w:rsid w:val="0095293F"/>
    <w:rsid w:val="00954629"/>
    <w:rsid w:val="00955231"/>
    <w:rsid w:val="009556FB"/>
    <w:rsid w:val="00955F5C"/>
    <w:rsid w:val="0095698A"/>
    <w:rsid w:val="0096300E"/>
    <w:rsid w:val="00963981"/>
    <w:rsid w:val="00965765"/>
    <w:rsid w:val="00966ACA"/>
    <w:rsid w:val="0097038C"/>
    <w:rsid w:val="00971008"/>
    <w:rsid w:val="00971C6F"/>
    <w:rsid w:val="00971FDD"/>
    <w:rsid w:val="009731CB"/>
    <w:rsid w:val="009767BA"/>
    <w:rsid w:val="0098242B"/>
    <w:rsid w:val="00983AD3"/>
    <w:rsid w:val="00985076"/>
    <w:rsid w:val="009868E0"/>
    <w:rsid w:val="00986E34"/>
    <w:rsid w:val="00991416"/>
    <w:rsid w:val="009915EB"/>
    <w:rsid w:val="00991892"/>
    <w:rsid w:val="00991A59"/>
    <w:rsid w:val="009921D7"/>
    <w:rsid w:val="00993D40"/>
    <w:rsid w:val="00994E34"/>
    <w:rsid w:val="009976D9"/>
    <w:rsid w:val="009A318D"/>
    <w:rsid w:val="009A4EAD"/>
    <w:rsid w:val="009A5443"/>
    <w:rsid w:val="009A620F"/>
    <w:rsid w:val="009B42E2"/>
    <w:rsid w:val="009B4913"/>
    <w:rsid w:val="009B4B7B"/>
    <w:rsid w:val="009B6338"/>
    <w:rsid w:val="009B7707"/>
    <w:rsid w:val="009C0271"/>
    <w:rsid w:val="009C0447"/>
    <w:rsid w:val="009C08F7"/>
    <w:rsid w:val="009C3A91"/>
    <w:rsid w:val="009C5A90"/>
    <w:rsid w:val="009C5F65"/>
    <w:rsid w:val="009C62DC"/>
    <w:rsid w:val="009D1235"/>
    <w:rsid w:val="009D4697"/>
    <w:rsid w:val="009D4DB3"/>
    <w:rsid w:val="009D7056"/>
    <w:rsid w:val="009E0500"/>
    <w:rsid w:val="009E2033"/>
    <w:rsid w:val="009E3D2F"/>
    <w:rsid w:val="009F5B1B"/>
    <w:rsid w:val="009F66F7"/>
    <w:rsid w:val="009F7BB6"/>
    <w:rsid w:val="00A012B0"/>
    <w:rsid w:val="00A01F83"/>
    <w:rsid w:val="00A03D9B"/>
    <w:rsid w:val="00A04523"/>
    <w:rsid w:val="00A04899"/>
    <w:rsid w:val="00A066C4"/>
    <w:rsid w:val="00A07742"/>
    <w:rsid w:val="00A150BA"/>
    <w:rsid w:val="00A22298"/>
    <w:rsid w:val="00A22EF1"/>
    <w:rsid w:val="00A24AEE"/>
    <w:rsid w:val="00A3389D"/>
    <w:rsid w:val="00A37FE3"/>
    <w:rsid w:val="00A42462"/>
    <w:rsid w:val="00A43FF2"/>
    <w:rsid w:val="00A46F47"/>
    <w:rsid w:val="00A500EF"/>
    <w:rsid w:val="00A508F2"/>
    <w:rsid w:val="00A5235A"/>
    <w:rsid w:val="00A57209"/>
    <w:rsid w:val="00A64EBA"/>
    <w:rsid w:val="00A660C9"/>
    <w:rsid w:val="00A661CC"/>
    <w:rsid w:val="00A67E4F"/>
    <w:rsid w:val="00A72483"/>
    <w:rsid w:val="00A74703"/>
    <w:rsid w:val="00A75DB4"/>
    <w:rsid w:val="00A76D5D"/>
    <w:rsid w:val="00A84B55"/>
    <w:rsid w:val="00A850AB"/>
    <w:rsid w:val="00A85474"/>
    <w:rsid w:val="00A912A7"/>
    <w:rsid w:val="00A92F33"/>
    <w:rsid w:val="00A93F02"/>
    <w:rsid w:val="00AA6D83"/>
    <w:rsid w:val="00AA7997"/>
    <w:rsid w:val="00AB07D5"/>
    <w:rsid w:val="00AB0E79"/>
    <w:rsid w:val="00AB2303"/>
    <w:rsid w:val="00AB2E32"/>
    <w:rsid w:val="00AB338A"/>
    <w:rsid w:val="00AB450A"/>
    <w:rsid w:val="00AB7C09"/>
    <w:rsid w:val="00AC14E3"/>
    <w:rsid w:val="00AC21E5"/>
    <w:rsid w:val="00AC4211"/>
    <w:rsid w:val="00AC6119"/>
    <w:rsid w:val="00AC740D"/>
    <w:rsid w:val="00AC78B8"/>
    <w:rsid w:val="00AD1A0D"/>
    <w:rsid w:val="00AD1F4F"/>
    <w:rsid w:val="00AD4185"/>
    <w:rsid w:val="00AD6010"/>
    <w:rsid w:val="00AD67DB"/>
    <w:rsid w:val="00AE2EDC"/>
    <w:rsid w:val="00AE4557"/>
    <w:rsid w:val="00AF1AAC"/>
    <w:rsid w:val="00AF346E"/>
    <w:rsid w:val="00AF3A9B"/>
    <w:rsid w:val="00AF3DB0"/>
    <w:rsid w:val="00AF485D"/>
    <w:rsid w:val="00B00DBD"/>
    <w:rsid w:val="00B02F40"/>
    <w:rsid w:val="00B036FB"/>
    <w:rsid w:val="00B0525A"/>
    <w:rsid w:val="00B05F1B"/>
    <w:rsid w:val="00B06837"/>
    <w:rsid w:val="00B069E7"/>
    <w:rsid w:val="00B06AFA"/>
    <w:rsid w:val="00B1215B"/>
    <w:rsid w:val="00B126BA"/>
    <w:rsid w:val="00B126C9"/>
    <w:rsid w:val="00B129FA"/>
    <w:rsid w:val="00B13D7B"/>
    <w:rsid w:val="00B14AD4"/>
    <w:rsid w:val="00B173FE"/>
    <w:rsid w:val="00B17F84"/>
    <w:rsid w:val="00B2144E"/>
    <w:rsid w:val="00B21F28"/>
    <w:rsid w:val="00B2250C"/>
    <w:rsid w:val="00B31EF1"/>
    <w:rsid w:val="00B329EA"/>
    <w:rsid w:val="00B3381B"/>
    <w:rsid w:val="00B4031C"/>
    <w:rsid w:val="00B415FB"/>
    <w:rsid w:val="00B4381A"/>
    <w:rsid w:val="00B457C2"/>
    <w:rsid w:val="00B472EA"/>
    <w:rsid w:val="00B47E30"/>
    <w:rsid w:val="00B52BB1"/>
    <w:rsid w:val="00B53660"/>
    <w:rsid w:val="00B544FA"/>
    <w:rsid w:val="00B62BB4"/>
    <w:rsid w:val="00B64CBC"/>
    <w:rsid w:val="00B66923"/>
    <w:rsid w:val="00B66BA9"/>
    <w:rsid w:val="00B701D2"/>
    <w:rsid w:val="00B73384"/>
    <w:rsid w:val="00B7346A"/>
    <w:rsid w:val="00B75A29"/>
    <w:rsid w:val="00B81C38"/>
    <w:rsid w:val="00B84759"/>
    <w:rsid w:val="00B8475E"/>
    <w:rsid w:val="00B92302"/>
    <w:rsid w:val="00B93726"/>
    <w:rsid w:val="00BA3951"/>
    <w:rsid w:val="00BA508D"/>
    <w:rsid w:val="00BA66D7"/>
    <w:rsid w:val="00BA675F"/>
    <w:rsid w:val="00BA6AFC"/>
    <w:rsid w:val="00BB17EE"/>
    <w:rsid w:val="00BB234E"/>
    <w:rsid w:val="00BB2DA3"/>
    <w:rsid w:val="00BB39EB"/>
    <w:rsid w:val="00BB4647"/>
    <w:rsid w:val="00BB6DED"/>
    <w:rsid w:val="00BB7FA4"/>
    <w:rsid w:val="00BC1684"/>
    <w:rsid w:val="00BC3E22"/>
    <w:rsid w:val="00BC5A00"/>
    <w:rsid w:val="00BD30CE"/>
    <w:rsid w:val="00BD4C71"/>
    <w:rsid w:val="00BD51F8"/>
    <w:rsid w:val="00BD55D9"/>
    <w:rsid w:val="00BD59CA"/>
    <w:rsid w:val="00BD715F"/>
    <w:rsid w:val="00BD7CE4"/>
    <w:rsid w:val="00BE3058"/>
    <w:rsid w:val="00BE49EF"/>
    <w:rsid w:val="00BE4C4F"/>
    <w:rsid w:val="00BF253B"/>
    <w:rsid w:val="00BF5D76"/>
    <w:rsid w:val="00BF6DE6"/>
    <w:rsid w:val="00BF714C"/>
    <w:rsid w:val="00C0128F"/>
    <w:rsid w:val="00C02790"/>
    <w:rsid w:val="00C079AB"/>
    <w:rsid w:val="00C146AA"/>
    <w:rsid w:val="00C14C53"/>
    <w:rsid w:val="00C1673A"/>
    <w:rsid w:val="00C2266B"/>
    <w:rsid w:val="00C262D0"/>
    <w:rsid w:val="00C264C9"/>
    <w:rsid w:val="00C27293"/>
    <w:rsid w:val="00C36EF4"/>
    <w:rsid w:val="00C40360"/>
    <w:rsid w:val="00C40CDF"/>
    <w:rsid w:val="00C41E46"/>
    <w:rsid w:val="00C4206A"/>
    <w:rsid w:val="00C45FE6"/>
    <w:rsid w:val="00C53F9E"/>
    <w:rsid w:val="00C544E0"/>
    <w:rsid w:val="00C565C4"/>
    <w:rsid w:val="00C56CB9"/>
    <w:rsid w:val="00C57754"/>
    <w:rsid w:val="00C62105"/>
    <w:rsid w:val="00C624CE"/>
    <w:rsid w:val="00C62D1E"/>
    <w:rsid w:val="00C630AC"/>
    <w:rsid w:val="00C63134"/>
    <w:rsid w:val="00C70B79"/>
    <w:rsid w:val="00C71322"/>
    <w:rsid w:val="00C71B23"/>
    <w:rsid w:val="00C73F51"/>
    <w:rsid w:val="00C7408A"/>
    <w:rsid w:val="00C76CCA"/>
    <w:rsid w:val="00C77250"/>
    <w:rsid w:val="00C80259"/>
    <w:rsid w:val="00C83094"/>
    <w:rsid w:val="00C83106"/>
    <w:rsid w:val="00C83AF5"/>
    <w:rsid w:val="00C85BA3"/>
    <w:rsid w:val="00C91409"/>
    <w:rsid w:val="00C939A5"/>
    <w:rsid w:val="00C93C03"/>
    <w:rsid w:val="00CA1460"/>
    <w:rsid w:val="00CA15E1"/>
    <w:rsid w:val="00CA33C9"/>
    <w:rsid w:val="00CA5636"/>
    <w:rsid w:val="00CA6184"/>
    <w:rsid w:val="00CA7D84"/>
    <w:rsid w:val="00CA7EC0"/>
    <w:rsid w:val="00CB0D63"/>
    <w:rsid w:val="00CB35AB"/>
    <w:rsid w:val="00CC6614"/>
    <w:rsid w:val="00CC6AD4"/>
    <w:rsid w:val="00CC7FFA"/>
    <w:rsid w:val="00CD27A2"/>
    <w:rsid w:val="00CD5D46"/>
    <w:rsid w:val="00CD6471"/>
    <w:rsid w:val="00CE246D"/>
    <w:rsid w:val="00CE5BC2"/>
    <w:rsid w:val="00CE6CC1"/>
    <w:rsid w:val="00CF082E"/>
    <w:rsid w:val="00CF36A4"/>
    <w:rsid w:val="00CF417B"/>
    <w:rsid w:val="00CF59E7"/>
    <w:rsid w:val="00CF6EBA"/>
    <w:rsid w:val="00D01B31"/>
    <w:rsid w:val="00D03B7D"/>
    <w:rsid w:val="00D04037"/>
    <w:rsid w:val="00D10148"/>
    <w:rsid w:val="00D13DA2"/>
    <w:rsid w:val="00D14E78"/>
    <w:rsid w:val="00D1584F"/>
    <w:rsid w:val="00D15E5F"/>
    <w:rsid w:val="00D16831"/>
    <w:rsid w:val="00D20BE0"/>
    <w:rsid w:val="00D219CE"/>
    <w:rsid w:val="00D24121"/>
    <w:rsid w:val="00D263A5"/>
    <w:rsid w:val="00D26DE6"/>
    <w:rsid w:val="00D271E1"/>
    <w:rsid w:val="00D27C28"/>
    <w:rsid w:val="00D31829"/>
    <w:rsid w:val="00D321D2"/>
    <w:rsid w:val="00D33CF9"/>
    <w:rsid w:val="00D37E8B"/>
    <w:rsid w:val="00D40732"/>
    <w:rsid w:val="00D40BE7"/>
    <w:rsid w:val="00D40D5A"/>
    <w:rsid w:val="00D41318"/>
    <w:rsid w:val="00D42B87"/>
    <w:rsid w:val="00D51934"/>
    <w:rsid w:val="00D530FA"/>
    <w:rsid w:val="00D53979"/>
    <w:rsid w:val="00D552A6"/>
    <w:rsid w:val="00D60ADB"/>
    <w:rsid w:val="00D60BA1"/>
    <w:rsid w:val="00D63697"/>
    <w:rsid w:val="00D67103"/>
    <w:rsid w:val="00D7100C"/>
    <w:rsid w:val="00D716FC"/>
    <w:rsid w:val="00D724C1"/>
    <w:rsid w:val="00D7496B"/>
    <w:rsid w:val="00D768E2"/>
    <w:rsid w:val="00D76E8B"/>
    <w:rsid w:val="00D778BB"/>
    <w:rsid w:val="00D82957"/>
    <w:rsid w:val="00D86121"/>
    <w:rsid w:val="00D864FB"/>
    <w:rsid w:val="00D91D24"/>
    <w:rsid w:val="00D93139"/>
    <w:rsid w:val="00D94523"/>
    <w:rsid w:val="00D94A67"/>
    <w:rsid w:val="00D94CFB"/>
    <w:rsid w:val="00D94F8F"/>
    <w:rsid w:val="00DA7BE5"/>
    <w:rsid w:val="00DB0230"/>
    <w:rsid w:val="00DB190C"/>
    <w:rsid w:val="00DC299E"/>
    <w:rsid w:val="00DC6508"/>
    <w:rsid w:val="00DC6BE4"/>
    <w:rsid w:val="00DD172F"/>
    <w:rsid w:val="00DD2B89"/>
    <w:rsid w:val="00DD3C92"/>
    <w:rsid w:val="00DE05C4"/>
    <w:rsid w:val="00DE1A8A"/>
    <w:rsid w:val="00DE69CE"/>
    <w:rsid w:val="00DF2AF5"/>
    <w:rsid w:val="00DF531C"/>
    <w:rsid w:val="00DF589F"/>
    <w:rsid w:val="00DF58AB"/>
    <w:rsid w:val="00DF7C04"/>
    <w:rsid w:val="00E003DE"/>
    <w:rsid w:val="00E00EFD"/>
    <w:rsid w:val="00E00F16"/>
    <w:rsid w:val="00E02146"/>
    <w:rsid w:val="00E02C06"/>
    <w:rsid w:val="00E046E3"/>
    <w:rsid w:val="00E05700"/>
    <w:rsid w:val="00E07C5A"/>
    <w:rsid w:val="00E10902"/>
    <w:rsid w:val="00E10C89"/>
    <w:rsid w:val="00E10F9A"/>
    <w:rsid w:val="00E12B67"/>
    <w:rsid w:val="00E13887"/>
    <w:rsid w:val="00E13B36"/>
    <w:rsid w:val="00E13C6E"/>
    <w:rsid w:val="00E14930"/>
    <w:rsid w:val="00E1615F"/>
    <w:rsid w:val="00E16FB9"/>
    <w:rsid w:val="00E1720F"/>
    <w:rsid w:val="00E17D7A"/>
    <w:rsid w:val="00E223A3"/>
    <w:rsid w:val="00E22B54"/>
    <w:rsid w:val="00E251B1"/>
    <w:rsid w:val="00E31BE5"/>
    <w:rsid w:val="00E3474A"/>
    <w:rsid w:val="00E3677C"/>
    <w:rsid w:val="00E3679B"/>
    <w:rsid w:val="00E403FC"/>
    <w:rsid w:val="00E405D5"/>
    <w:rsid w:val="00E44590"/>
    <w:rsid w:val="00E46989"/>
    <w:rsid w:val="00E476B9"/>
    <w:rsid w:val="00E47701"/>
    <w:rsid w:val="00E50079"/>
    <w:rsid w:val="00E51E43"/>
    <w:rsid w:val="00E54705"/>
    <w:rsid w:val="00E54874"/>
    <w:rsid w:val="00E564DE"/>
    <w:rsid w:val="00E57040"/>
    <w:rsid w:val="00E57DA6"/>
    <w:rsid w:val="00E57E5A"/>
    <w:rsid w:val="00E60695"/>
    <w:rsid w:val="00E639F6"/>
    <w:rsid w:val="00E655F1"/>
    <w:rsid w:val="00E65741"/>
    <w:rsid w:val="00E6711B"/>
    <w:rsid w:val="00E74426"/>
    <w:rsid w:val="00E75513"/>
    <w:rsid w:val="00E80A3A"/>
    <w:rsid w:val="00E83B87"/>
    <w:rsid w:val="00E85A63"/>
    <w:rsid w:val="00E86A7A"/>
    <w:rsid w:val="00E91FB8"/>
    <w:rsid w:val="00E9319B"/>
    <w:rsid w:val="00E943C6"/>
    <w:rsid w:val="00E94EF3"/>
    <w:rsid w:val="00EA127D"/>
    <w:rsid w:val="00EA1A35"/>
    <w:rsid w:val="00EA4F3E"/>
    <w:rsid w:val="00EA6E52"/>
    <w:rsid w:val="00EA79B6"/>
    <w:rsid w:val="00EB03C2"/>
    <w:rsid w:val="00EB0C1A"/>
    <w:rsid w:val="00EB35E7"/>
    <w:rsid w:val="00EB3766"/>
    <w:rsid w:val="00EB60B3"/>
    <w:rsid w:val="00EB71EE"/>
    <w:rsid w:val="00EC3268"/>
    <w:rsid w:val="00EC6E06"/>
    <w:rsid w:val="00ED3BF4"/>
    <w:rsid w:val="00EE0856"/>
    <w:rsid w:val="00EE4321"/>
    <w:rsid w:val="00EE4E36"/>
    <w:rsid w:val="00EE7228"/>
    <w:rsid w:val="00EE7732"/>
    <w:rsid w:val="00EE7B95"/>
    <w:rsid w:val="00EE7E6B"/>
    <w:rsid w:val="00EF0124"/>
    <w:rsid w:val="00EF5767"/>
    <w:rsid w:val="00EF59E3"/>
    <w:rsid w:val="00EF5FC0"/>
    <w:rsid w:val="00EF6C21"/>
    <w:rsid w:val="00F0136F"/>
    <w:rsid w:val="00F02B63"/>
    <w:rsid w:val="00F030A3"/>
    <w:rsid w:val="00F03CAA"/>
    <w:rsid w:val="00F10ECE"/>
    <w:rsid w:val="00F12341"/>
    <w:rsid w:val="00F20413"/>
    <w:rsid w:val="00F21129"/>
    <w:rsid w:val="00F227D6"/>
    <w:rsid w:val="00F23B7F"/>
    <w:rsid w:val="00F240CD"/>
    <w:rsid w:val="00F24EF2"/>
    <w:rsid w:val="00F2517D"/>
    <w:rsid w:val="00F254A8"/>
    <w:rsid w:val="00F25E45"/>
    <w:rsid w:val="00F32DAD"/>
    <w:rsid w:val="00F3358B"/>
    <w:rsid w:val="00F343C6"/>
    <w:rsid w:val="00F35065"/>
    <w:rsid w:val="00F35262"/>
    <w:rsid w:val="00F37B32"/>
    <w:rsid w:val="00F405EB"/>
    <w:rsid w:val="00F4449D"/>
    <w:rsid w:val="00F44B89"/>
    <w:rsid w:val="00F51B74"/>
    <w:rsid w:val="00F51D78"/>
    <w:rsid w:val="00F52CD9"/>
    <w:rsid w:val="00F5517B"/>
    <w:rsid w:val="00F56459"/>
    <w:rsid w:val="00F60A70"/>
    <w:rsid w:val="00F62502"/>
    <w:rsid w:val="00F62548"/>
    <w:rsid w:val="00F64078"/>
    <w:rsid w:val="00F65513"/>
    <w:rsid w:val="00F65C06"/>
    <w:rsid w:val="00F65DEB"/>
    <w:rsid w:val="00F663B9"/>
    <w:rsid w:val="00F6677E"/>
    <w:rsid w:val="00F66D7B"/>
    <w:rsid w:val="00F70BF2"/>
    <w:rsid w:val="00F72687"/>
    <w:rsid w:val="00F72EAA"/>
    <w:rsid w:val="00F738F5"/>
    <w:rsid w:val="00F74245"/>
    <w:rsid w:val="00F749D5"/>
    <w:rsid w:val="00F75777"/>
    <w:rsid w:val="00F75E41"/>
    <w:rsid w:val="00F75F57"/>
    <w:rsid w:val="00F760C5"/>
    <w:rsid w:val="00F8122C"/>
    <w:rsid w:val="00F824C4"/>
    <w:rsid w:val="00F865EE"/>
    <w:rsid w:val="00F877E2"/>
    <w:rsid w:val="00F916B8"/>
    <w:rsid w:val="00F9315B"/>
    <w:rsid w:val="00F93364"/>
    <w:rsid w:val="00F93501"/>
    <w:rsid w:val="00F93EA0"/>
    <w:rsid w:val="00F93EA6"/>
    <w:rsid w:val="00F9590E"/>
    <w:rsid w:val="00F966EC"/>
    <w:rsid w:val="00FA2B7B"/>
    <w:rsid w:val="00FA55AD"/>
    <w:rsid w:val="00FA573B"/>
    <w:rsid w:val="00FB4864"/>
    <w:rsid w:val="00FB561A"/>
    <w:rsid w:val="00FB5A0B"/>
    <w:rsid w:val="00FC022F"/>
    <w:rsid w:val="00FC0283"/>
    <w:rsid w:val="00FC057F"/>
    <w:rsid w:val="00FC5765"/>
    <w:rsid w:val="00FC7B78"/>
    <w:rsid w:val="00FD2969"/>
    <w:rsid w:val="00FD6E96"/>
    <w:rsid w:val="00FD74B8"/>
    <w:rsid w:val="00FE38D6"/>
    <w:rsid w:val="00FE4DDF"/>
    <w:rsid w:val="00FE5568"/>
    <w:rsid w:val="00FE617D"/>
    <w:rsid w:val="00FE7E25"/>
    <w:rsid w:val="00FF1B98"/>
    <w:rsid w:val="00FF2992"/>
    <w:rsid w:val="00FF2A0A"/>
    <w:rsid w:val="00FF46B8"/>
    <w:rsid w:val="00FF7AF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1DF6"/>
  <w15:docId w15:val="{E98E5DF6-9AE7-4D14-96EA-13B4822A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21"/>
  </w:style>
  <w:style w:type="paragraph" w:styleId="Ttol1">
    <w:name w:val="heading 1"/>
    <w:basedOn w:val="Normal"/>
    <w:next w:val="Normal"/>
    <w:link w:val="Ttol1Car"/>
    <w:qFormat/>
    <w:rsid w:val="005E5070"/>
    <w:pPr>
      <w:overflowPunct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paragraph" w:styleId="Ttol2">
    <w:name w:val="heading 2"/>
    <w:basedOn w:val="Normal"/>
    <w:next w:val="Normal"/>
    <w:link w:val="Ttol2Car"/>
    <w:qFormat/>
    <w:rsid w:val="005E5070"/>
    <w:pPr>
      <w:overflowPunct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Ttol3">
    <w:name w:val="heading 3"/>
    <w:basedOn w:val="Normal"/>
    <w:next w:val="Normal"/>
    <w:link w:val="Ttol3Car"/>
    <w:qFormat/>
    <w:rsid w:val="005E507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u w:val="single"/>
      <w:lang w:val="x-none" w:eastAsia="es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5E5070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5E5070"/>
    <w:pPr>
      <w:keepNext/>
      <w:overflowPunct w:val="0"/>
      <w:autoSpaceDE w:val="0"/>
      <w:autoSpaceDN w:val="0"/>
      <w:adjustRightInd w:val="0"/>
      <w:spacing w:after="0" w:line="280" w:lineRule="exact"/>
      <w:jc w:val="center"/>
      <w:outlineLvl w:val="4"/>
    </w:pPr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5E507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_tradnl" w:eastAsia="es-ES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5E5070"/>
    <w:pPr>
      <w:keepNext/>
      <w:spacing w:before="40" w:after="0" w:line="240" w:lineRule="auto"/>
      <w:ind w:left="112"/>
      <w:jc w:val="both"/>
      <w:outlineLvl w:val="6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1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semiHidden/>
    <w:rsid w:val="001326E2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E02C06"/>
    <w:pPr>
      <w:ind w:left="720"/>
      <w:contextualSpacing/>
    </w:pPr>
  </w:style>
  <w:style w:type="paragraph" w:customStyle="1" w:styleId="Default">
    <w:name w:val="Default"/>
    <w:rsid w:val="0097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unhideWhenUsed/>
    <w:rsid w:val="00740DD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40D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40D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740DD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40DD8"/>
    <w:rPr>
      <w:b/>
      <w:bCs/>
      <w:sz w:val="20"/>
      <w:szCs w:val="20"/>
    </w:rPr>
  </w:style>
  <w:style w:type="paragraph" w:styleId="Senseespaiat">
    <w:name w:val="No Spacing"/>
    <w:uiPriority w:val="1"/>
    <w:qFormat/>
    <w:rsid w:val="00517F0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Capalera">
    <w:name w:val="header"/>
    <w:basedOn w:val="Normal"/>
    <w:link w:val="Capalera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EA1A35"/>
  </w:style>
  <w:style w:type="paragraph" w:styleId="Peu">
    <w:name w:val="footer"/>
    <w:basedOn w:val="Normal"/>
    <w:link w:val="Peu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EA1A35"/>
  </w:style>
  <w:style w:type="character" w:customStyle="1" w:styleId="Ttol1Car">
    <w:name w:val="Títol 1 Car"/>
    <w:basedOn w:val="Lletraperdefectedelpargraf"/>
    <w:link w:val="Ttol1"/>
    <w:rsid w:val="005E5070"/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character" w:customStyle="1" w:styleId="Ttol2Car">
    <w:name w:val="Títol 2 Car"/>
    <w:basedOn w:val="Lletraperdefectedelpargraf"/>
    <w:link w:val="Ttol2"/>
    <w:rsid w:val="005E5070"/>
    <w:rPr>
      <w:rFonts w:ascii="Arial" w:eastAsia="Times New Roman" w:hAnsi="Arial" w:cs="Times New Roman"/>
      <w:b/>
      <w:sz w:val="24"/>
      <w:szCs w:val="20"/>
      <w:lang w:val="x-none" w:eastAsia="es-ES"/>
    </w:rPr>
  </w:style>
  <w:style w:type="character" w:customStyle="1" w:styleId="Ttol3Car">
    <w:name w:val="Títol 3 Car"/>
    <w:basedOn w:val="Lletraperdefectedelpargraf"/>
    <w:link w:val="Ttol3"/>
    <w:rsid w:val="005E5070"/>
    <w:rPr>
      <w:rFonts w:ascii="Arial" w:eastAsia="Times New Roman" w:hAnsi="Arial" w:cs="Times New Roman"/>
      <w:b/>
      <w:sz w:val="20"/>
      <w:u w:val="single"/>
      <w:lang w:val="x-none" w:eastAsia="es-ES"/>
    </w:rPr>
  </w:style>
  <w:style w:type="character" w:customStyle="1" w:styleId="Ttol4Car">
    <w:name w:val="Títol 4 Car"/>
    <w:basedOn w:val="Lletraperdefectedelpargraf"/>
    <w:link w:val="Ttol4"/>
    <w:semiHidden/>
    <w:rsid w:val="005E5070"/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character" w:customStyle="1" w:styleId="Ttol5Car">
    <w:name w:val="Títol 5 Car"/>
    <w:basedOn w:val="Lletraperdefectedelpargraf"/>
    <w:link w:val="Ttol5"/>
    <w:rsid w:val="005E5070"/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character" w:customStyle="1" w:styleId="Ttol6Car">
    <w:name w:val="Títol 6 Car"/>
    <w:basedOn w:val="Lletraperdefectedelpargraf"/>
    <w:link w:val="Ttol6"/>
    <w:semiHidden/>
    <w:rsid w:val="005E507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ol7Car">
    <w:name w:val="Títol 7 Car"/>
    <w:basedOn w:val="Lletraperdefectedelpargraf"/>
    <w:link w:val="Ttol7"/>
    <w:semiHidden/>
    <w:rsid w:val="005E5070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independent">
    <w:name w:val="Body Text"/>
    <w:basedOn w:val="Normal"/>
    <w:link w:val="TextindependentCar"/>
    <w:rsid w:val="005E50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5E507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Enlla">
    <w:name w:val="Hyperlink"/>
    <w:rsid w:val="005E5070"/>
    <w:rPr>
      <w:color w:val="0000FF"/>
      <w:u w:val="single"/>
    </w:rPr>
  </w:style>
  <w:style w:type="paragraph" w:styleId="NormalWeb">
    <w:name w:val="Normal (Web)"/>
    <w:basedOn w:val="Normal"/>
    <w:rsid w:val="005E50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val="es-ES" w:eastAsia="es-ES"/>
    </w:rPr>
  </w:style>
  <w:style w:type="paragraph" w:customStyle="1" w:styleId="texto">
    <w:name w:val="texto"/>
    <w:basedOn w:val="Normal"/>
    <w:rsid w:val="005E5070"/>
    <w:pPr>
      <w:spacing w:before="100" w:after="300" w:line="240" w:lineRule="auto"/>
      <w:ind w:left="40" w:right="40" w:firstLine="300"/>
      <w:jc w:val="both"/>
    </w:pPr>
    <w:rPr>
      <w:rFonts w:ascii="Georgia" w:eastAsia="Times New Roman" w:hAnsi="Georgia" w:cs="Times New Roman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rsid w:val="005E507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styleId="Textindependent3">
    <w:name w:val="Body Text 3"/>
    <w:basedOn w:val="Normal"/>
    <w:link w:val="Textindependent3Car"/>
    <w:rsid w:val="005E507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CM30">
    <w:name w:val="CM30"/>
    <w:basedOn w:val="Default"/>
    <w:next w:val="Default"/>
    <w:rsid w:val="005E5070"/>
    <w:pPr>
      <w:spacing w:after="16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5E5070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5E5070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E507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E5070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5E5070"/>
    <w:pPr>
      <w:spacing w:after="490"/>
    </w:pPr>
    <w:rPr>
      <w:rFonts w:cs="Times New Roman"/>
      <w:color w:val="auto"/>
    </w:rPr>
  </w:style>
  <w:style w:type="paragraph" w:styleId="Sagniadetextindependent">
    <w:name w:val="Body Text Indent"/>
    <w:basedOn w:val="Normal"/>
    <w:link w:val="SagniadetextindependentCar"/>
    <w:rsid w:val="005E5070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5E50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gniadetextindependent2">
    <w:name w:val="Body Text Indent 2"/>
    <w:basedOn w:val="Normal"/>
    <w:link w:val="Sagniadetextindependent2Car"/>
    <w:rsid w:val="005E5070"/>
    <w:pPr>
      <w:tabs>
        <w:tab w:val="left" w:pos="7200"/>
        <w:tab w:val="left" w:pos="7740"/>
      </w:tabs>
      <w:spacing w:after="0" w:line="240" w:lineRule="auto"/>
      <w:ind w:left="1440"/>
      <w:jc w:val="both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5E5070"/>
    <w:rPr>
      <w:rFonts w:ascii="Arial Narrow" w:eastAsia="Times New Roman" w:hAnsi="Arial Narrow" w:cs="Times New Roman"/>
      <w:sz w:val="24"/>
      <w:szCs w:val="24"/>
      <w:lang w:val="x-none" w:eastAsia="es-ES"/>
    </w:rPr>
  </w:style>
  <w:style w:type="paragraph" w:styleId="Sagniadetextindependent3">
    <w:name w:val="Body Text Indent 3"/>
    <w:basedOn w:val="Normal"/>
    <w:link w:val="Sagniadetextindependent3Car"/>
    <w:rsid w:val="005E5070"/>
    <w:pPr>
      <w:tabs>
        <w:tab w:val="left" w:pos="-142"/>
      </w:tabs>
      <w:spacing w:before="120" w:after="0" w:line="240" w:lineRule="auto"/>
      <w:ind w:left="425" w:hanging="425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NormalNormalct">
    <w:name w:val="Normal.Normalct"/>
    <w:rsid w:val="005E50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orradorespaol">
    <w:name w:val="Borrador español"/>
    <w:rsid w:val="005E5070"/>
    <w:pPr>
      <w:tabs>
        <w:tab w:val="left" w:pos="5954"/>
      </w:tabs>
      <w:spacing w:after="240" w:line="360" w:lineRule="auto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styleId="Nmerodepgina">
    <w:name w:val="page number"/>
    <w:basedOn w:val="Lletraperdefectedelpargraf"/>
    <w:rsid w:val="005E5070"/>
  </w:style>
  <w:style w:type="character" w:customStyle="1" w:styleId="Ttulo3Car">
    <w:name w:val="Título 3 Car"/>
    <w:rsid w:val="005E5070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sid w:val="005E5070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5E507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ernciadenotaapeudepgina">
    <w:name w:val="footnote reference"/>
    <w:semiHidden/>
    <w:rsid w:val="005E5070"/>
    <w:rPr>
      <w:vertAlign w:val="superscript"/>
    </w:rPr>
  </w:style>
  <w:style w:type="character" w:styleId="Enllavisitat">
    <w:name w:val="FollowedHyperlink"/>
    <w:rsid w:val="005E5070"/>
    <w:rPr>
      <w:color w:val="800080"/>
      <w:u w:val="single"/>
    </w:rPr>
  </w:style>
  <w:style w:type="character" w:customStyle="1" w:styleId="Ttulo2Car1">
    <w:name w:val="Título 2 Car1"/>
    <w:rsid w:val="005E5070"/>
    <w:rPr>
      <w:rFonts w:cs="Times New Roman"/>
      <w:u w:val="none"/>
    </w:rPr>
  </w:style>
  <w:style w:type="paragraph" w:customStyle="1" w:styleId="Normal1">
    <w:name w:val="Normal1"/>
    <w:basedOn w:val="Normal"/>
    <w:link w:val="Normal1Car"/>
    <w:qFormat/>
    <w:rsid w:val="005E5070"/>
    <w:pPr>
      <w:spacing w:before="240" w:after="0" w:line="360" w:lineRule="auto"/>
      <w:ind w:left="851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Normal1Car">
    <w:name w:val="Normal1 Car"/>
    <w:link w:val="Normal1"/>
    <w:rsid w:val="005E5070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Revisi">
    <w:name w:val="Revision"/>
    <w:hidden/>
    <w:uiPriority w:val="99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5E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ari">
    <w:name w:val="comentari"/>
    <w:basedOn w:val="Normal"/>
    <w:rsid w:val="005E507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24"/>
      <w:lang w:eastAsia="es-ES"/>
    </w:rPr>
  </w:style>
  <w:style w:type="paragraph" w:styleId="Ttol">
    <w:name w:val="Title"/>
    <w:basedOn w:val="Normal"/>
    <w:link w:val="TtolCar"/>
    <w:qFormat/>
    <w:rsid w:val="005E507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5E5070"/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paragraph" w:styleId="Subttol">
    <w:name w:val="Subtitle"/>
    <w:basedOn w:val="Normal"/>
    <w:link w:val="SubttolCar"/>
    <w:qFormat/>
    <w:rsid w:val="005E50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character" w:customStyle="1" w:styleId="SubttolCar">
    <w:name w:val="Subtítol Car"/>
    <w:basedOn w:val="Lletraperdefectedelpargraf"/>
    <w:link w:val="Subttol"/>
    <w:rsid w:val="005E5070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paragraph" w:styleId="Textdebloc">
    <w:name w:val="Block Text"/>
    <w:basedOn w:val="Normal"/>
    <w:unhideWhenUsed/>
    <w:rsid w:val="005E5070"/>
    <w:pPr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rsid w:val="005E50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dndex">
    <w:name w:val="index heading"/>
    <w:basedOn w:val="Normal"/>
    <w:next w:val="ndex1"/>
    <w:rsid w:val="005E5070"/>
    <w:pPr>
      <w:spacing w:after="0" w:line="240" w:lineRule="auto"/>
      <w:jc w:val="both"/>
    </w:pPr>
    <w:rPr>
      <w:rFonts w:ascii="TheSans B3 Light" w:eastAsia="Times New Roman" w:hAnsi="TheSans B3 Light" w:cs="Times New Roman"/>
      <w:sz w:val="20"/>
      <w:szCs w:val="24"/>
      <w:lang w:eastAsia="es-ES"/>
    </w:rPr>
  </w:style>
  <w:style w:type="numbering" w:customStyle="1" w:styleId="Sensellista1">
    <w:name w:val="Sense llista1"/>
    <w:next w:val="Sensellista"/>
    <w:uiPriority w:val="99"/>
    <w:semiHidden/>
    <w:rsid w:val="00767D14"/>
  </w:style>
  <w:style w:type="table" w:customStyle="1" w:styleId="Taulaambquadrcula1">
    <w:name w:val="Taula amb quadrícula1"/>
    <w:basedOn w:val="Taulanormal"/>
    <w:next w:val="Taulaambquadrcula"/>
    <w:uiPriority w:val="59"/>
    <w:rsid w:val="00767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rsid w:val="0014377B"/>
  </w:style>
  <w:style w:type="numbering" w:customStyle="1" w:styleId="Sensellista3">
    <w:name w:val="Sense llista3"/>
    <w:next w:val="Sensellista"/>
    <w:uiPriority w:val="99"/>
    <w:semiHidden/>
    <w:unhideWhenUsed/>
    <w:rsid w:val="00722694"/>
  </w:style>
  <w:style w:type="table" w:customStyle="1" w:styleId="Taulaambquadrcula2">
    <w:name w:val="Taula amb quadrícula2"/>
    <w:basedOn w:val="Taulanormal"/>
    <w:next w:val="Taulaambquadrcula"/>
    <w:uiPriority w:val="59"/>
    <w:rsid w:val="00722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0">
    <w:name w:val="Títol 0"/>
    <w:basedOn w:val="Ttol1"/>
    <w:qFormat/>
    <w:rsid w:val="00722694"/>
    <w:rPr>
      <w:sz w:val="20"/>
      <w:lang w:val="ca-ES"/>
    </w:rPr>
  </w:style>
  <w:style w:type="paragraph" w:customStyle="1" w:styleId="Ttol01">
    <w:name w:val="Títol 0.1"/>
    <w:basedOn w:val="Normal"/>
    <w:rsid w:val="007226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u w:val="single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47701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60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tp.infraestructures.gencat.cat/?u=rVnXbxP9&amp;p=X7anvN7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4EFE-A96D-42E0-8655-03B8D55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9</Words>
  <Characters>2576</Characters>
  <Application>Microsoft Office Word</Application>
  <DocSecurity>0</DocSecurity>
  <Lines>55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Nolla, August</dc:creator>
  <cp:lastModifiedBy>Aspas Blasco, Maria Asuncion</cp:lastModifiedBy>
  <cp:revision>146</cp:revision>
  <cp:lastPrinted>2026-04-14T09:56:00Z</cp:lastPrinted>
  <dcterms:created xsi:type="dcterms:W3CDTF">2026-02-02T18:41:00Z</dcterms:created>
  <dcterms:modified xsi:type="dcterms:W3CDTF">2026-04-14T09:57:00Z</dcterms:modified>
</cp:coreProperties>
</file>